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61BB7" w14:textId="77777777" w:rsidR="002E1340" w:rsidRPr="006C6739" w:rsidRDefault="006C6739" w:rsidP="007F36F6">
      <w:pPr>
        <w:pStyle w:val="Heading1"/>
        <w:ind w:left="3600" w:firstLine="720"/>
        <w:rPr>
          <w:b/>
          <w:sz w:val="56"/>
        </w:rPr>
      </w:pPr>
      <w:r w:rsidRPr="006C6739">
        <w:rPr>
          <w:b/>
          <w:sz w:val="56"/>
        </w:rPr>
        <w:t>G54GPP</w:t>
      </w:r>
    </w:p>
    <w:p w14:paraId="34820224" w14:textId="77777777" w:rsidR="001109E1" w:rsidRPr="007F36F6" w:rsidRDefault="001109E1" w:rsidP="00B77849">
      <w:pPr>
        <w:pStyle w:val="Heading1"/>
        <w:jc w:val="center"/>
        <w:rPr>
          <w:b/>
          <w:sz w:val="34"/>
        </w:rPr>
      </w:pPr>
      <w:r w:rsidRPr="007F36F6">
        <w:rPr>
          <w:b/>
          <w:sz w:val="34"/>
        </w:rPr>
        <w:t>Project Proposal</w:t>
      </w:r>
    </w:p>
    <w:p w14:paraId="7A98DD91" w14:textId="77777777" w:rsidR="001109E1" w:rsidRPr="0054504E" w:rsidRDefault="001109E1" w:rsidP="00B77849">
      <w:pPr>
        <w:pStyle w:val="Heading1"/>
        <w:jc w:val="center"/>
        <w:rPr>
          <w:i/>
          <w:sz w:val="28"/>
        </w:rPr>
      </w:pPr>
      <w:r w:rsidRPr="001109E1">
        <w:rPr>
          <w:i/>
          <w:sz w:val="28"/>
        </w:rPr>
        <w:t>Literacy games for Key Stage 1 children with dynamic difficulty for individuals produced by machine learning techniques</w:t>
      </w:r>
    </w:p>
    <w:p w14:paraId="5578F03F" w14:textId="77777777" w:rsidR="0054504E" w:rsidRDefault="00A926E4" w:rsidP="00B77849">
      <w:pPr>
        <w:pStyle w:val="Heading2"/>
        <w:jc w:val="center"/>
        <w:rPr>
          <w:b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BB6EAB6" wp14:editId="23570C87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3095625" cy="50863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wl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74" t="36753" r="30530" b="31424"/>
                    <a:stretch/>
                  </pic:blipFill>
                  <pic:spPr bwMode="auto">
                    <a:xfrm>
                      <a:off x="0" y="0"/>
                      <a:ext cx="3095625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5825F" w14:textId="77777777" w:rsidR="006C6739" w:rsidRDefault="006C6739" w:rsidP="006C6739"/>
    <w:p w14:paraId="3787360D" w14:textId="77777777" w:rsidR="006C6739" w:rsidRDefault="006C6739" w:rsidP="006C6739"/>
    <w:p w14:paraId="59316BC2" w14:textId="77777777" w:rsidR="006C6739" w:rsidRDefault="006C6739" w:rsidP="006C6739"/>
    <w:p w14:paraId="57FFE5EA" w14:textId="77777777" w:rsidR="006C6739" w:rsidRDefault="006C6739" w:rsidP="006C6739"/>
    <w:p w14:paraId="0F242631" w14:textId="77777777" w:rsidR="006C6739" w:rsidRDefault="006C6739" w:rsidP="006C6739"/>
    <w:p w14:paraId="78D9D3A7" w14:textId="77777777" w:rsidR="006C6739" w:rsidRDefault="006C6739" w:rsidP="006C6739"/>
    <w:p w14:paraId="5799B42A" w14:textId="77777777" w:rsidR="006C6739" w:rsidRDefault="006C6739" w:rsidP="006C6739"/>
    <w:p w14:paraId="3EA18AE5" w14:textId="77777777" w:rsidR="006C6739" w:rsidRDefault="006C6739" w:rsidP="006C6739"/>
    <w:p w14:paraId="565A52A6" w14:textId="77777777" w:rsidR="006C6739" w:rsidRDefault="006C6739" w:rsidP="006C6739"/>
    <w:p w14:paraId="622193E0" w14:textId="77777777" w:rsidR="006C6739" w:rsidRDefault="006C6739" w:rsidP="006C6739"/>
    <w:p w14:paraId="3D32F5F5" w14:textId="77777777" w:rsidR="006C6739" w:rsidRDefault="006C6739" w:rsidP="006C6739"/>
    <w:p w14:paraId="67127BF6" w14:textId="77777777" w:rsidR="006C6739" w:rsidRDefault="006C6739" w:rsidP="006C6739"/>
    <w:p w14:paraId="4B2A82E7" w14:textId="77777777" w:rsidR="006C6739" w:rsidRDefault="006C6739" w:rsidP="006C6739"/>
    <w:p w14:paraId="38ECBF65" w14:textId="77777777" w:rsidR="006C6739" w:rsidRDefault="006C6739" w:rsidP="006C6739"/>
    <w:p w14:paraId="6D77599C" w14:textId="77777777" w:rsidR="006C6739" w:rsidRDefault="006C6739" w:rsidP="006C6739"/>
    <w:p w14:paraId="16B5A04C" w14:textId="77777777" w:rsidR="006C6739" w:rsidRDefault="006C6739" w:rsidP="006C6739"/>
    <w:p w14:paraId="50D3495E" w14:textId="77777777" w:rsidR="006C6739" w:rsidRDefault="006C6739" w:rsidP="006C6739"/>
    <w:p w14:paraId="54B2791C" w14:textId="77777777" w:rsidR="006C6739" w:rsidRDefault="006C6739" w:rsidP="006C6739"/>
    <w:p w14:paraId="5DDCF878" w14:textId="77777777" w:rsidR="006C6739" w:rsidRDefault="007F36F6" w:rsidP="006C6739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D886AA9" wp14:editId="5570CA82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4295775" cy="7620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ordZoo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4F082" w14:textId="77777777" w:rsidR="006C6739" w:rsidRDefault="006C6739" w:rsidP="006C6739"/>
    <w:p w14:paraId="66FB67B1" w14:textId="77777777" w:rsidR="006C6739" w:rsidRDefault="006C6739" w:rsidP="006C6739"/>
    <w:p w14:paraId="55C5E18B" w14:textId="77777777" w:rsidR="006C6739" w:rsidRDefault="006C6739" w:rsidP="006C6739"/>
    <w:p w14:paraId="236A7A8C" w14:textId="77777777" w:rsidR="006C6739" w:rsidRPr="006C6739" w:rsidRDefault="006C6739" w:rsidP="006C6739"/>
    <w:p w14:paraId="46EC19A9" w14:textId="77777777" w:rsidR="001109E1" w:rsidRDefault="001109E1" w:rsidP="00B77849">
      <w:pPr>
        <w:pStyle w:val="Heading2"/>
        <w:jc w:val="center"/>
        <w:rPr>
          <w:b/>
          <w:sz w:val="22"/>
        </w:rPr>
      </w:pPr>
      <w:r w:rsidRPr="0054504E">
        <w:rPr>
          <w:b/>
          <w:sz w:val="22"/>
        </w:rPr>
        <w:t xml:space="preserve">Oliver </w:t>
      </w:r>
      <w:proofErr w:type="spellStart"/>
      <w:r w:rsidRPr="0054504E">
        <w:rPr>
          <w:b/>
          <w:sz w:val="22"/>
        </w:rPr>
        <w:t>Bodinar</w:t>
      </w:r>
      <w:proofErr w:type="spellEnd"/>
      <w:r w:rsidRPr="0054504E">
        <w:rPr>
          <w:b/>
          <w:sz w:val="22"/>
        </w:rPr>
        <w:t>, Lawrence Cate, Robert Sadler</w:t>
      </w:r>
    </w:p>
    <w:p w14:paraId="6AA14933" w14:textId="77777777" w:rsidR="002E1340" w:rsidRDefault="002E1340" w:rsidP="00FB4742">
      <w:pPr>
        <w:pStyle w:val="ListParagraph"/>
        <w:numPr>
          <w:ilvl w:val="0"/>
          <w:numId w:val="8"/>
        </w:numPr>
      </w:pPr>
      <w:r>
        <w:br w:type="page"/>
      </w:r>
    </w:p>
    <w:p w14:paraId="157CD08E" w14:textId="53EEF2A2" w:rsidR="00882F1C" w:rsidRPr="00882F1C" w:rsidRDefault="00B06544" w:rsidP="005F2FCF">
      <w:pPr>
        <w:pStyle w:val="Heading2"/>
      </w:pPr>
      <w:r w:rsidRPr="001109E1">
        <w:lastRenderedPageBreak/>
        <w:t xml:space="preserve">Background and </w:t>
      </w:r>
      <w:r w:rsidR="00831C3A">
        <w:t>M</w:t>
      </w:r>
      <w:r w:rsidRPr="001109E1">
        <w:t>otivation</w:t>
      </w:r>
    </w:p>
    <w:p w14:paraId="013F89A2" w14:textId="2A0AF41B" w:rsidR="004966B2" w:rsidRDefault="004966B2" w:rsidP="00814182">
      <w:r>
        <w:t xml:space="preserve">Literacy education is an essential part of the primary school curriculum but many pupils underperform in this key area.  Tackling this issue and boosting literacy at a young age could have a dramatic positive impact on </w:t>
      </w:r>
      <w:r w:rsidR="003C2E54">
        <w:t>pupils’</w:t>
      </w:r>
      <w:r>
        <w:t xml:space="preserve"> overall education.  The traditional methods of teaching will always have a role to play, but schools should also consider new ways of teaching made possible by developments in ICT.  Schools are slow to adapt due to a variety of factors and even if they do have modern resources they are not always able to use them in the best way</w:t>
      </w:r>
      <w:r w:rsidR="00496B54">
        <w:t xml:space="preserve">. </w:t>
      </w:r>
      <w:r w:rsidR="00C633EB">
        <w:t xml:space="preserve">Even with new technology, the </w:t>
      </w:r>
      <w:r w:rsidR="00882F1C">
        <w:t xml:space="preserve">traditional </w:t>
      </w:r>
      <w:r w:rsidR="00C633EB">
        <w:t xml:space="preserve">methodology stays the same, “Slate evolved to paper and paper evolved to </w:t>
      </w:r>
      <w:r w:rsidR="00E07BB3">
        <w:t>[electronic]</w:t>
      </w:r>
      <w:r w:rsidR="00103123">
        <w:t xml:space="preserve"> </w:t>
      </w:r>
      <w:r w:rsidR="00C633EB">
        <w:t>tablets”, it isn’t really different, it’s just technology doing the same thing in a shinier way”</w:t>
      </w:r>
      <w:sdt>
        <w:sdtPr>
          <w:id w:val="1776053681"/>
          <w:citation/>
        </w:sdtPr>
        <w:sdtEndPr/>
        <w:sdtContent>
          <w:r w:rsidR="00C633EB">
            <w:fldChar w:fldCharType="begin"/>
          </w:r>
          <w:r w:rsidR="00C633EB">
            <w:instrText xml:space="preserve"> CITATION CGP12 \l 2057 </w:instrText>
          </w:r>
          <w:r w:rsidR="00C633EB">
            <w:fldChar w:fldCharType="separate"/>
          </w:r>
          <w:r w:rsidR="001F2972">
            <w:rPr>
              <w:noProof/>
            </w:rPr>
            <w:t xml:space="preserve"> (Grey, 2012)</w:t>
          </w:r>
          <w:r w:rsidR="00C633EB">
            <w:fldChar w:fldCharType="end"/>
          </w:r>
        </w:sdtContent>
      </w:sdt>
      <w:r w:rsidR="00C633EB">
        <w:t>.</w:t>
      </w:r>
      <w:r w:rsidR="00496B54">
        <w:t xml:space="preserve"> Educational games </w:t>
      </w:r>
      <w:r w:rsidR="00882F1C">
        <w:t>could</w:t>
      </w:r>
      <w:r w:rsidR="00496B54">
        <w:t xml:space="preserve"> be </w:t>
      </w:r>
      <w:r w:rsidR="00882F1C">
        <w:t xml:space="preserve">better </w:t>
      </w:r>
      <w:r w:rsidR="00496B54">
        <w:t>developed to allow teachers to achieve educational goals effe</w:t>
      </w:r>
      <w:r w:rsidR="00882F1C">
        <w:t>ctively using technology.</w:t>
      </w:r>
      <w:r w:rsidR="00814182">
        <w:t xml:space="preserve">  </w:t>
      </w:r>
    </w:p>
    <w:p w14:paraId="7D8FC2FF" w14:textId="69D4CEA3" w:rsidR="00926C11" w:rsidRDefault="00C633EB" w:rsidP="00B77849">
      <w:pPr>
        <w:jc w:val="both"/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32169FD" wp14:editId="4C2DD115">
                <wp:simplePos x="0" y="0"/>
                <wp:positionH relativeFrom="column">
                  <wp:posOffset>6106673</wp:posOffset>
                </wp:positionH>
                <wp:positionV relativeFrom="paragraph">
                  <wp:posOffset>21864</wp:posOffset>
                </wp:positionV>
                <wp:extent cx="10278" cy="37515"/>
                <wp:effectExtent l="19050" t="38100" r="46990" b="3873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278" cy="3751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3FACF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480.5pt;margin-top:1.35pt;width:1.5pt;height:3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">
                <v:imagedata r:id="rId1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5B3EA0F" wp14:editId="37886B75">
                <wp:simplePos x="0" y="0"/>
                <wp:positionH relativeFrom="column">
                  <wp:posOffset>5059724</wp:posOffset>
                </wp:positionH>
                <wp:positionV relativeFrom="paragraph">
                  <wp:posOffset>841026</wp:posOffset>
                </wp:positionV>
                <wp:extent cx="44324" cy="23896"/>
                <wp:effectExtent l="38100" t="38100" r="32385" b="3365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4324" cy="23896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E559CF" id="Ink 10" o:spid="_x0000_s1026" type="#_x0000_t75" style="position:absolute;margin-left:398.05pt;margin-top:65.85pt;width:4.2pt;height: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">
                <v:imagedata r:id="rId13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31773A4" wp14:editId="6DAA8F7A">
                <wp:simplePos x="0" y="0"/>
                <wp:positionH relativeFrom="column">
                  <wp:posOffset>5025677</wp:posOffset>
                </wp:positionH>
                <wp:positionV relativeFrom="paragraph">
                  <wp:posOffset>735675</wp:posOffset>
                </wp:positionV>
                <wp:extent cx="91861" cy="74902"/>
                <wp:effectExtent l="38100" t="38100" r="41910" b="4000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1861" cy="74902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92CE0B" id="Ink 7" o:spid="_x0000_s1026" type="#_x0000_t75" style="position:absolute;margin-left:395.35pt;margin-top:57.6pt;width:7.95pt;height:6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">
                <v:imagedata r:id="rId15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48D47C2" wp14:editId="3EC68C32">
                <wp:simplePos x="0" y="0"/>
                <wp:positionH relativeFrom="column">
                  <wp:posOffset>3417931</wp:posOffset>
                </wp:positionH>
                <wp:positionV relativeFrom="paragraph">
                  <wp:posOffset>327765</wp:posOffset>
                </wp:positionV>
                <wp:extent cx="20556" cy="23896"/>
                <wp:effectExtent l="38100" t="38100" r="36830" b="3365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0556" cy="23896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E5FF8D" id="Ink 6" o:spid="_x0000_s1026" type="#_x0000_t75" style="position:absolute;margin-left:268.8pt;margin-top:25.45pt;width:2.3pt;height: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">
                <v:imagedata r:id="rId1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DEA4B46" wp14:editId="6D81E0C5">
                <wp:simplePos x="0" y="0"/>
                <wp:positionH relativeFrom="column">
                  <wp:posOffset>3795264</wp:posOffset>
                </wp:positionH>
                <wp:positionV relativeFrom="paragraph">
                  <wp:posOffset>541934</wp:posOffset>
                </wp:positionV>
                <wp:extent cx="6938" cy="47664"/>
                <wp:effectExtent l="38100" t="19050" r="31750" b="4762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938" cy="47664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3B27C5" id="Ink 4" o:spid="_x0000_s1026" type="#_x0000_t75" style="position:absolute;margin-left:298.5pt;margin-top:42.3pt;width:1.3pt;height:4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">
                <v:imagedata r:id="rId1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30D270D" wp14:editId="00AADF34">
                <wp:simplePos x="0" y="0"/>
                <wp:positionH relativeFrom="column">
                  <wp:posOffset>7636306</wp:posOffset>
                </wp:positionH>
                <wp:positionV relativeFrom="paragraph">
                  <wp:posOffset>351533</wp:posOffset>
                </wp:positionV>
                <wp:extent cx="30706" cy="13747"/>
                <wp:effectExtent l="38100" t="38100" r="45720" b="4381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0706" cy="13747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2A8692" id="Ink 3" o:spid="_x0000_s1026" type="#_x0000_t75" style="position:absolute;margin-left:600.95pt;margin-top:27.35pt;width:3.1pt;height: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">
                <v:imagedata r:id="rId21" o:title=""/>
              </v:shape>
            </w:pict>
          </mc:Fallback>
        </mc:AlternateContent>
      </w:r>
      <w:r w:rsidR="00926C11">
        <w:t xml:space="preserve">Computer games have made their way into the classroom as a way of interactive learning, but have their own problems. Looking at the existing market, </w:t>
      </w:r>
      <w:r w:rsidR="00926C11" w:rsidRPr="00B201C2">
        <w:rPr>
          <w:i/>
        </w:rPr>
        <w:t>BBC Bitesize</w:t>
      </w:r>
      <w:sdt>
        <w:sdtPr>
          <w:rPr>
            <w:i/>
          </w:rPr>
          <w:id w:val="131150254"/>
          <w:citation/>
        </w:sdtPr>
        <w:sdtEndPr/>
        <w:sdtContent>
          <w:r w:rsidR="00823C6C">
            <w:rPr>
              <w:i/>
            </w:rPr>
            <w:fldChar w:fldCharType="begin"/>
          </w:r>
          <w:r w:rsidR="00823C6C">
            <w:rPr>
              <w:i/>
            </w:rPr>
            <w:instrText xml:space="preserve">CITATION BBC \l 2057 </w:instrText>
          </w:r>
          <w:r w:rsidR="00823C6C">
            <w:rPr>
              <w:i/>
            </w:rPr>
            <w:fldChar w:fldCharType="separate"/>
          </w:r>
          <w:r w:rsidR="001F2972">
            <w:rPr>
              <w:i/>
              <w:noProof/>
            </w:rPr>
            <w:t xml:space="preserve"> </w:t>
          </w:r>
          <w:r w:rsidR="001F2972">
            <w:rPr>
              <w:noProof/>
            </w:rPr>
            <w:t>(BBC, 2017)</w:t>
          </w:r>
          <w:r w:rsidR="00823C6C">
            <w:rPr>
              <w:i/>
            </w:rPr>
            <w:fldChar w:fldCharType="end"/>
          </w:r>
        </w:sdtContent>
      </w:sdt>
      <w:r w:rsidR="00926C11">
        <w:t xml:space="preserve"> is the most commonly platform within the British school system. These games lack replay ability, and have a fixed structure with little replay ability, as well as lacking variety. A small selection of games which would only be ideal for one single session. Other commercial products such as </w:t>
      </w:r>
      <w:proofErr w:type="spellStart"/>
      <w:r w:rsidR="00B201C2" w:rsidRPr="00B201C2">
        <w:rPr>
          <w:i/>
        </w:rPr>
        <w:t>K</w:t>
      </w:r>
      <w:r w:rsidR="00926C11" w:rsidRPr="00B201C2">
        <w:rPr>
          <w:i/>
        </w:rPr>
        <w:t>id</w:t>
      </w:r>
      <w:r w:rsidR="00B201C2" w:rsidRPr="00B201C2">
        <w:rPr>
          <w:i/>
        </w:rPr>
        <w:t>sSpell</w:t>
      </w:r>
      <w:proofErr w:type="spellEnd"/>
      <w:sdt>
        <w:sdtPr>
          <w:rPr>
            <w:i/>
          </w:rPr>
          <w:id w:val="177466868"/>
          <w:citation/>
        </w:sdtPr>
        <w:sdtEndPr/>
        <w:sdtContent>
          <w:r w:rsidR="00245C74">
            <w:rPr>
              <w:i/>
            </w:rPr>
            <w:fldChar w:fldCharType="begin"/>
          </w:r>
          <w:r w:rsidR="00245C74">
            <w:instrText xml:space="preserve">CITATION Kid \l 2057 </w:instrText>
          </w:r>
          <w:r w:rsidR="00245C74">
            <w:rPr>
              <w:i/>
            </w:rPr>
            <w:fldChar w:fldCharType="separate"/>
          </w:r>
          <w:r w:rsidR="001F2972">
            <w:rPr>
              <w:noProof/>
            </w:rPr>
            <w:t xml:space="preserve"> (KidsSpell, 2017)</w:t>
          </w:r>
          <w:r w:rsidR="00245C74">
            <w:rPr>
              <w:i/>
            </w:rPr>
            <w:fldChar w:fldCharType="end"/>
          </w:r>
        </w:sdtContent>
      </w:sdt>
      <w:r w:rsidR="00B201C2">
        <w:t xml:space="preserve"> and </w:t>
      </w:r>
      <w:r w:rsidR="00B201C2" w:rsidRPr="00B201C2">
        <w:rPr>
          <w:i/>
        </w:rPr>
        <w:t>P</w:t>
      </w:r>
      <w:r w:rsidR="00926C11" w:rsidRPr="00B201C2">
        <w:rPr>
          <w:i/>
        </w:rPr>
        <w:t>urple Mash</w:t>
      </w:r>
      <w:sdt>
        <w:sdtPr>
          <w:rPr>
            <w:i/>
          </w:rPr>
          <w:id w:val="1432777325"/>
          <w:citation/>
        </w:sdtPr>
        <w:sdtEndPr/>
        <w:sdtContent>
          <w:r w:rsidR="00673089">
            <w:rPr>
              <w:i/>
            </w:rPr>
            <w:fldChar w:fldCharType="begin"/>
          </w:r>
          <w:r w:rsidR="00673089">
            <w:instrText xml:space="preserve"> CITATION Pur17 \l 2057 </w:instrText>
          </w:r>
          <w:r w:rsidR="00673089">
            <w:rPr>
              <w:i/>
            </w:rPr>
            <w:fldChar w:fldCharType="separate"/>
          </w:r>
          <w:r w:rsidR="001F2972">
            <w:rPr>
              <w:noProof/>
            </w:rPr>
            <w:t xml:space="preserve"> (PurpleMash, 2017)</w:t>
          </w:r>
          <w:r w:rsidR="00673089">
            <w:rPr>
              <w:i/>
            </w:rPr>
            <w:fldChar w:fldCharType="end"/>
          </w:r>
        </w:sdtContent>
      </w:sdt>
      <w:r w:rsidR="00926C11">
        <w:t xml:space="preserve"> both follow the same format, but have a larger variety of games. The former however i</w:t>
      </w:r>
      <w:r w:rsidR="000229A8">
        <w:t xml:space="preserve">s based upon </w:t>
      </w:r>
      <w:r w:rsidR="000229A8" w:rsidRPr="000229A8">
        <w:rPr>
          <w:i/>
        </w:rPr>
        <w:t>Adobe Flash Player</w:t>
      </w:r>
      <w:r w:rsidR="00926C11">
        <w:t>, which is soon to become an unsupported plugin</w:t>
      </w:r>
      <w:sdt>
        <w:sdtPr>
          <w:id w:val="-964501654"/>
          <w:citation/>
        </w:sdtPr>
        <w:sdtEndPr/>
        <w:sdtContent>
          <w:r w:rsidR="00D23119">
            <w:fldChar w:fldCharType="begin"/>
          </w:r>
          <w:r w:rsidR="00D23119">
            <w:instrText xml:space="preserve">CITATION Ado \l 2057 </w:instrText>
          </w:r>
          <w:r w:rsidR="00D23119">
            <w:fldChar w:fldCharType="separate"/>
          </w:r>
          <w:r w:rsidR="001F2972">
            <w:rPr>
              <w:noProof/>
            </w:rPr>
            <w:t xml:space="preserve"> (Adobe, 2017)</w:t>
          </w:r>
          <w:r w:rsidR="00D23119">
            <w:fldChar w:fldCharType="end"/>
          </w:r>
        </w:sdtContent>
      </w:sdt>
      <w:r w:rsidR="00926C11">
        <w:t xml:space="preserve">, as well as being incompatible with IOS devices which have an </w:t>
      </w:r>
      <w:r w:rsidR="00CA06F9">
        <w:t>75.</w:t>
      </w:r>
      <w:r w:rsidR="004F1268">
        <w:t>64</w:t>
      </w:r>
      <w:r w:rsidR="00926C11">
        <w:t xml:space="preserve">% share of </w:t>
      </w:r>
      <w:r>
        <w:t xml:space="preserve">the </w:t>
      </w:r>
      <w:r w:rsidR="00926C11">
        <w:t>tab</w:t>
      </w:r>
      <w:r>
        <w:t>lets</w:t>
      </w:r>
      <w:r w:rsidR="00673089">
        <w:t xml:space="preserve"> market</w:t>
      </w:r>
      <w:sdt>
        <w:sdtPr>
          <w:id w:val="-1023557387"/>
          <w:citation/>
        </w:sdtPr>
        <w:sdtEndPr/>
        <w:sdtContent>
          <w:r w:rsidR="009304F9">
            <w:fldChar w:fldCharType="begin"/>
          </w:r>
          <w:r w:rsidR="009304F9">
            <w:instrText xml:space="preserve"> CITATION Sta67 \l 2057 </w:instrText>
          </w:r>
          <w:r w:rsidR="009304F9">
            <w:fldChar w:fldCharType="separate"/>
          </w:r>
          <w:r w:rsidR="001F2972">
            <w:rPr>
              <w:noProof/>
            </w:rPr>
            <w:t xml:space="preserve"> (StatCounter, 2016/7)</w:t>
          </w:r>
          <w:r w:rsidR="009304F9">
            <w:fldChar w:fldCharType="end"/>
          </w:r>
        </w:sdtContent>
      </w:sdt>
      <w:r w:rsidR="00926C11">
        <w:t xml:space="preserve">. Schools are increasingly acquiring iPad’s in particular for educational purposes. </w:t>
      </w:r>
      <w:proofErr w:type="spellStart"/>
      <w:r w:rsidR="00B201C2">
        <w:rPr>
          <w:i/>
        </w:rPr>
        <w:t>K</w:t>
      </w:r>
      <w:r w:rsidR="00926C11" w:rsidRPr="00B201C2">
        <w:rPr>
          <w:i/>
        </w:rPr>
        <w:t>id</w:t>
      </w:r>
      <w:r w:rsidR="00B201C2" w:rsidRPr="00B201C2">
        <w:rPr>
          <w:i/>
        </w:rPr>
        <w:t>s</w:t>
      </w:r>
      <w:r w:rsidR="00926C11" w:rsidRPr="00B201C2">
        <w:rPr>
          <w:i/>
        </w:rPr>
        <w:t>Spell</w:t>
      </w:r>
      <w:proofErr w:type="spellEnd"/>
      <w:r w:rsidR="00926C11">
        <w:t xml:space="preserve"> also includes adverts which are inappropriate for children</w:t>
      </w:r>
      <w:sdt>
        <w:sdtPr>
          <w:id w:val="-1725907644"/>
          <w:citation/>
        </w:sdtPr>
        <w:sdtEndPr/>
        <w:sdtContent>
          <w:r w:rsidR="007325F4">
            <w:fldChar w:fldCharType="begin"/>
          </w:r>
          <w:r w:rsidR="007325F4">
            <w:instrText xml:space="preserve"> CITATION Kid \l 2057 </w:instrText>
          </w:r>
          <w:r w:rsidR="007325F4">
            <w:fldChar w:fldCharType="separate"/>
          </w:r>
          <w:r w:rsidR="001F2972">
            <w:rPr>
              <w:noProof/>
            </w:rPr>
            <w:t xml:space="preserve"> (KidsSpell, 2017)</w:t>
          </w:r>
          <w:r w:rsidR="007325F4">
            <w:fldChar w:fldCharType="end"/>
          </w:r>
        </w:sdtContent>
      </w:sdt>
      <w:r w:rsidR="00926C11">
        <w:t>.</w:t>
      </w:r>
    </w:p>
    <w:p w14:paraId="0F38A4DB" w14:textId="3A148A80" w:rsidR="00B77849" w:rsidRDefault="00B77849" w:rsidP="00B77849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315B364" wp14:editId="528FFF2F">
            <wp:simplePos x="0" y="0"/>
            <wp:positionH relativeFrom="column">
              <wp:posOffset>3461253</wp:posOffset>
            </wp:positionH>
            <wp:positionV relativeFrom="paragraph">
              <wp:posOffset>820026</wp:posOffset>
            </wp:positionV>
            <wp:extent cx="3097530" cy="2229485"/>
            <wp:effectExtent l="0" t="0" r="7620" b="18415"/>
            <wp:wrapSquare wrapText="bothSides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BB295E-0C12-4EDF-854A-8EA305E7AD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93D9193" wp14:editId="4A06BCFF">
            <wp:simplePos x="0" y="0"/>
            <wp:positionH relativeFrom="column">
              <wp:posOffset>219710</wp:posOffset>
            </wp:positionH>
            <wp:positionV relativeFrom="paragraph">
              <wp:posOffset>819785</wp:posOffset>
            </wp:positionV>
            <wp:extent cx="3101975" cy="2229485"/>
            <wp:effectExtent l="0" t="0" r="3175" b="18415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23DD05-7610-48DE-9F73-598B6E5073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48A">
        <w:t xml:space="preserve">Expanding beyond the issues with educational games, to the issues with education as a whole. Taking data from the 2017 </w:t>
      </w:r>
      <w:r w:rsidR="0016589A">
        <w:t>Department of Education report</w:t>
      </w:r>
      <w:sdt>
        <w:sdtPr>
          <w:id w:val="556904842"/>
          <w:citation/>
        </w:sdtPr>
        <w:sdtEndPr/>
        <w:sdtContent>
          <w:r w:rsidR="0016589A">
            <w:fldChar w:fldCharType="begin"/>
          </w:r>
          <w:r w:rsidR="0016589A">
            <w:instrText xml:space="preserve"> CITATION DoE \l 2057 </w:instrText>
          </w:r>
          <w:r w:rsidR="0016589A">
            <w:fldChar w:fldCharType="separate"/>
          </w:r>
          <w:r w:rsidR="001F2972">
            <w:rPr>
              <w:noProof/>
            </w:rPr>
            <w:t xml:space="preserve"> (Education, 2017)</w:t>
          </w:r>
          <w:r w:rsidR="0016589A">
            <w:fldChar w:fldCharType="end"/>
          </w:r>
        </w:sdtContent>
      </w:sdt>
      <w:r w:rsidR="0016589A">
        <w:t xml:space="preserve"> </w:t>
      </w:r>
      <w:r w:rsidR="00D04125">
        <w:t xml:space="preserve">identifies a problem with the current </w:t>
      </w:r>
      <w:proofErr w:type="spellStart"/>
      <w:r w:rsidR="00D04125">
        <w:t>mindset</w:t>
      </w:r>
      <w:proofErr w:type="spellEnd"/>
      <w:r w:rsidR="00D04125">
        <w:t xml:space="preserve"> towards teaching.</w:t>
      </w:r>
      <w:r w:rsidR="00725260">
        <w:t xml:space="preserve"> Education quality is assessed on whether a child reaches an expected standard which is set by the government. </w:t>
      </w:r>
    </w:p>
    <w:p w14:paraId="0B191A16" w14:textId="77777777" w:rsidR="003B1CC0" w:rsidRDefault="003B1CC0" w:rsidP="00B77849">
      <w:pPr>
        <w:jc w:val="both"/>
        <w:rPr>
          <w:b/>
          <w:sz w:val="16"/>
        </w:rPr>
      </w:pPr>
      <w:r>
        <w:t xml:space="preserve">     </w:t>
      </w:r>
      <w:r>
        <w:tab/>
      </w:r>
      <w:r>
        <w:tab/>
      </w:r>
      <w:r>
        <w:tab/>
      </w:r>
      <w:r>
        <w:rPr>
          <w:b/>
          <w:sz w:val="18"/>
        </w:rPr>
        <w:t xml:space="preserve">Figure 1 </w:t>
      </w:r>
      <w:r w:rsidR="00B77849">
        <w:rPr>
          <w:b/>
        </w:rPr>
        <w:tab/>
      </w:r>
      <w:r w:rsidR="00B77849">
        <w:rPr>
          <w:b/>
        </w:rPr>
        <w:tab/>
      </w:r>
      <w:r w:rsidR="00B77849">
        <w:rPr>
          <w:b/>
        </w:rPr>
        <w:tab/>
      </w:r>
      <w:r w:rsidR="00B77849">
        <w:rPr>
          <w:b/>
        </w:rPr>
        <w:tab/>
      </w:r>
      <w:r w:rsidR="00B7784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16"/>
        </w:rPr>
        <w:t>Figure 2</w:t>
      </w:r>
    </w:p>
    <w:p w14:paraId="5D0A7E21" w14:textId="2CF37054" w:rsidR="00B77849" w:rsidRDefault="00B77849" w:rsidP="00B77849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3B1CC0">
        <w:rPr>
          <w:b/>
        </w:rPr>
        <w:tab/>
      </w:r>
      <w:r w:rsidR="003B1CC0">
        <w:rPr>
          <w:b/>
        </w:rPr>
        <w:tab/>
      </w:r>
      <w:r w:rsidR="003B1CC0">
        <w:rPr>
          <w:b/>
        </w:rPr>
        <w:tab/>
      </w:r>
      <w:r w:rsidR="003B1CC0">
        <w:rPr>
          <w:b/>
        </w:rPr>
        <w:tab/>
      </w:r>
      <w:r w:rsidR="003B1CC0">
        <w:rPr>
          <w:b/>
        </w:rPr>
        <w:tab/>
      </w:r>
      <w:r w:rsidR="003B1CC0">
        <w:rPr>
          <w:b/>
        </w:rPr>
        <w:tab/>
      </w:r>
      <w:r w:rsidR="003B1CC0">
        <w:rPr>
          <w:b/>
        </w:rPr>
        <w:tab/>
      </w:r>
      <w:r w:rsidR="003B1CC0">
        <w:rPr>
          <w:b/>
        </w:rPr>
        <w:tab/>
      </w:r>
      <w:r w:rsidR="003B1CC0">
        <w:rPr>
          <w:b/>
        </w:rPr>
        <w:tab/>
      </w:r>
      <w:r w:rsidR="00DD1566">
        <w:rPr>
          <w:b/>
        </w:rPr>
        <w:tab/>
      </w:r>
      <w:r w:rsidR="001D1FB5">
        <w:rPr>
          <w:b/>
          <w:sz w:val="16"/>
        </w:rPr>
        <w:t xml:space="preserve">Source: </w:t>
      </w:r>
      <w:sdt>
        <w:sdtPr>
          <w:rPr>
            <w:b/>
            <w:sz w:val="16"/>
          </w:rPr>
          <w:id w:val="1473793368"/>
          <w:citation/>
        </w:sdtPr>
        <w:sdtEndPr/>
        <w:sdtContent>
          <w:r w:rsidR="00DD1566">
            <w:rPr>
              <w:b/>
              <w:sz w:val="16"/>
            </w:rPr>
            <w:fldChar w:fldCharType="begin"/>
          </w:r>
          <w:r w:rsidR="00DD1566">
            <w:rPr>
              <w:b/>
              <w:sz w:val="16"/>
            </w:rPr>
            <w:instrText xml:space="preserve"> CITATION DoE \l 2057 </w:instrText>
          </w:r>
          <w:r w:rsidR="00DD1566">
            <w:rPr>
              <w:b/>
              <w:sz w:val="16"/>
            </w:rPr>
            <w:fldChar w:fldCharType="separate"/>
          </w:r>
          <w:r w:rsidR="001F2972" w:rsidRPr="001F2972">
            <w:rPr>
              <w:noProof/>
              <w:sz w:val="16"/>
            </w:rPr>
            <w:t>(Education, 2017)</w:t>
          </w:r>
          <w:r w:rsidR="00DD1566">
            <w:rPr>
              <w:b/>
              <w:sz w:val="16"/>
            </w:rPr>
            <w:fldChar w:fldCharType="end"/>
          </w:r>
        </w:sdtContent>
      </w:sdt>
    </w:p>
    <w:p w14:paraId="7695A468" w14:textId="355080EB" w:rsidR="009F2946" w:rsidRDefault="009F2946" w:rsidP="00B77849">
      <w:pPr>
        <w:jc w:val="both"/>
      </w:pPr>
      <w:r>
        <w:t>Of the charts in Figures 1 and 2, ther</w:t>
      </w:r>
      <w:r w:rsidR="005732B2">
        <w:t xml:space="preserve">e is a clearly visible problem. </w:t>
      </w:r>
      <w:r w:rsidR="00B43E63">
        <w:t xml:space="preserve">For reading, </w:t>
      </w:r>
      <w:r w:rsidR="00B43E63" w:rsidRPr="00B43E63">
        <w:rPr>
          <w:b/>
        </w:rPr>
        <w:t>49%</w:t>
      </w:r>
      <w:sdt>
        <w:sdtPr>
          <w:rPr>
            <w:b/>
          </w:rPr>
          <w:id w:val="1281770006"/>
          <w:citation/>
        </w:sdtPr>
        <w:sdtEndPr/>
        <w:sdtContent>
          <w:r w:rsidR="00F938D3">
            <w:rPr>
              <w:b/>
            </w:rPr>
            <w:fldChar w:fldCharType="begin"/>
          </w:r>
          <w:r w:rsidR="00F938D3">
            <w:rPr>
              <w:b/>
            </w:rPr>
            <w:instrText xml:space="preserve"> CITATION DoE \l 2057 </w:instrText>
          </w:r>
          <w:r w:rsidR="00F938D3">
            <w:rPr>
              <w:b/>
            </w:rPr>
            <w:fldChar w:fldCharType="separate"/>
          </w:r>
          <w:r w:rsidR="001F2972">
            <w:rPr>
              <w:b/>
              <w:noProof/>
            </w:rPr>
            <w:t xml:space="preserve"> </w:t>
          </w:r>
          <w:r w:rsidR="001F2972">
            <w:rPr>
              <w:noProof/>
            </w:rPr>
            <w:t>(Education, 2017)</w:t>
          </w:r>
          <w:r w:rsidR="00F938D3">
            <w:rPr>
              <w:b/>
            </w:rPr>
            <w:fldChar w:fldCharType="end"/>
          </w:r>
        </w:sdtContent>
      </w:sdt>
      <w:r w:rsidR="00B43E63">
        <w:t xml:space="preserve"> are not at the appropriate level set by the government for their individual </w:t>
      </w:r>
      <w:proofErr w:type="gramStart"/>
      <w:r w:rsidR="00B43E63">
        <w:t>ability ,</w:t>
      </w:r>
      <w:proofErr w:type="gramEnd"/>
      <w:r w:rsidR="00B43E63">
        <w:t xml:space="preserve"> and for writing, it is </w:t>
      </w:r>
      <w:r w:rsidR="00B43E63" w:rsidRPr="00B43E63">
        <w:rPr>
          <w:b/>
        </w:rPr>
        <w:t>48%</w:t>
      </w:r>
      <w:sdt>
        <w:sdtPr>
          <w:rPr>
            <w:b/>
          </w:rPr>
          <w:id w:val="564379518"/>
          <w:citation/>
        </w:sdtPr>
        <w:sdtEndPr/>
        <w:sdtContent>
          <w:r w:rsidR="00F938D3">
            <w:rPr>
              <w:b/>
            </w:rPr>
            <w:fldChar w:fldCharType="begin"/>
          </w:r>
          <w:r w:rsidR="00F938D3">
            <w:rPr>
              <w:b/>
            </w:rPr>
            <w:instrText xml:space="preserve"> CITATION DoE \l 2057 </w:instrText>
          </w:r>
          <w:r w:rsidR="00F938D3">
            <w:rPr>
              <w:b/>
            </w:rPr>
            <w:fldChar w:fldCharType="separate"/>
          </w:r>
          <w:r w:rsidR="001F2972">
            <w:rPr>
              <w:b/>
              <w:noProof/>
            </w:rPr>
            <w:t xml:space="preserve"> </w:t>
          </w:r>
          <w:r w:rsidR="001F2972">
            <w:rPr>
              <w:noProof/>
            </w:rPr>
            <w:t>(Education, 2017)</w:t>
          </w:r>
          <w:r w:rsidR="00F938D3">
            <w:rPr>
              <w:b/>
            </w:rPr>
            <w:fldChar w:fldCharType="end"/>
          </w:r>
        </w:sdtContent>
      </w:sdt>
      <w:r w:rsidR="00B43E63">
        <w:t xml:space="preserve">. Nearly half of all children in Key Stage 1 within England are either below or above the standards, indicating </w:t>
      </w:r>
      <w:r w:rsidR="00540904">
        <w:t xml:space="preserve">that students are left behind or held back. This is a problem with the traditional teaching method, as the curriculum is designed for the average as </w:t>
      </w:r>
      <w:r w:rsidR="00F938D3">
        <w:t>opposed</w:t>
      </w:r>
      <w:r w:rsidR="00540904">
        <w:t xml:space="preserve"> to the individual. Nearly half of pupils have their education compromised in some manner.</w:t>
      </w:r>
      <w:r w:rsidR="00FC05AA">
        <w:t xml:space="preserve"> Another issue identified within the data, is the discrepancy </w:t>
      </w:r>
      <w:r w:rsidR="00FB5E37">
        <w:t>between boys and girls (Figure 3). Using the traditional teaching techniques, girls outperform boys considerably.</w:t>
      </w:r>
    </w:p>
    <w:p w14:paraId="65D1239D" w14:textId="77777777" w:rsidR="00FC05AA" w:rsidRDefault="00FC05AA" w:rsidP="00B77849">
      <w:pPr>
        <w:jc w:val="both"/>
      </w:pPr>
    </w:p>
    <w:p w14:paraId="2350255D" w14:textId="77777777" w:rsidR="001D1FB5" w:rsidRDefault="00287AAB" w:rsidP="00B77849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F8D6191" wp14:editId="6DE4FD32">
            <wp:simplePos x="0" y="0"/>
            <wp:positionH relativeFrom="margin">
              <wp:align>center</wp:align>
            </wp:positionH>
            <wp:positionV relativeFrom="paragraph">
              <wp:posOffset>412</wp:posOffset>
            </wp:positionV>
            <wp:extent cx="4672330" cy="28460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626C4" w14:textId="77777777" w:rsidR="001D1FB5" w:rsidRDefault="001D1FB5" w:rsidP="00B77849">
      <w:pPr>
        <w:jc w:val="both"/>
      </w:pPr>
    </w:p>
    <w:p w14:paraId="6AFA2011" w14:textId="77777777" w:rsidR="001D1FB5" w:rsidRDefault="001D1FB5" w:rsidP="00B77849">
      <w:pPr>
        <w:jc w:val="both"/>
      </w:pPr>
    </w:p>
    <w:p w14:paraId="18AD177A" w14:textId="77777777" w:rsidR="001D1FB5" w:rsidRDefault="001D1FB5" w:rsidP="00B77849">
      <w:pPr>
        <w:jc w:val="both"/>
      </w:pPr>
    </w:p>
    <w:p w14:paraId="436A5AFE" w14:textId="77777777" w:rsidR="001D1FB5" w:rsidRDefault="001D1FB5" w:rsidP="00B77849">
      <w:pPr>
        <w:jc w:val="both"/>
      </w:pPr>
    </w:p>
    <w:p w14:paraId="62319A8A" w14:textId="77777777" w:rsidR="001D1FB5" w:rsidRDefault="001D1FB5" w:rsidP="00B77849">
      <w:pPr>
        <w:jc w:val="both"/>
      </w:pPr>
    </w:p>
    <w:p w14:paraId="240278ED" w14:textId="77777777" w:rsidR="001D1FB5" w:rsidRDefault="001D1FB5" w:rsidP="00B77849">
      <w:pPr>
        <w:jc w:val="both"/>
      </w:pPr>
    </w:p>
    <w:p w14:paraId="0DE5D8F1" w14:textId="77777777" w:rsidR="00287AAB" w:rsidRDefault="00287AAB" w:rsidP="00B77849">
      <w:pPr>
        <w:jc w:val="both"/>
      </w:pPr>
    </w:p>
    <w:p w14:paraId="45C05BE9" w14:textId="77777777" w:rsidR="00287AAB" w:rsidRDefault="00287AAB" w:rsidP="00B77849">
      <w:pPr>
        <w:jc w:val="both"/>
      </w:pPr>
    </w:p>
    <w:p w14:paraId="7F92C29F" w14:textId="77777777" w:rsidR="00287AAB" w:rsidRDefault="00287AAB" w:rsidP="00B77849">
      <w:pPr>
        <w:jc w:val="both"/>
      </w:pPr>
    </w:p>
    <w:p w14:paraId="3C414AD1" w14:textId="77777777" w:rsidR="00287AAB" w:rsidRDefault="00287AAB" w:rsidP="00287AAB">
      <w:pPr>
        <w:jc w:val="both"/>
        <w:rPr>
          <w:b/>
          <w:sz w:val="16"/>
        </w:rPr>
      </w:pPr>
      <w:r>
        <w:tab/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720C5">
        <w:rPr>
          <w:b/>
        </w:rPr>
        <w:tab/>
      </w:r>
      <w:r>
        <w:rPr>
          <w:b/>
          <w:sz w:val="16"/>
        </w:rPr>
        <w:t>Figure 3</w:t>
      </w:r>
    </w:p>
    <w:p w14:paraId="2FE013E9" w14:textId="1E1B71EE" w:rsidR="00287AAB" w:rsidRDefault="00287AAB" w:rsidP="00287AAB">
      <w:pPr>
        <w:jc w:val="both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4F3263">
        <w:rPr>
          <w:b/>
        </w:rPr>
        <w:tab/>
      </w:r>
      <w:r w:rsidR="004F3263">
        <w:rPr>
          <w:b/>
        </w:rPr>
        <w:tab/>
      </w:r>
      <w:r w:rsidR="004F3263">
        <w:rPr>
          <w:b/>
        </w:rPr>
        <w:tab/>
      </w:r>
      <w:r w:rsidR="004F3263">
        <w:rPr>
          <w:b/>
        </w:rPr>
        <w:tab/>
      </w:r>
      <w:r w:rsidR="004F3263">
        <w:rPr>
          <w:b/>
        </w:rPr>
        <w:tab/>
      </w:r>
      <w:r w:rsidR="004F3263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A19B1">
        <w:rPr>
          <w:b/>
        </w:rPr>
        <w:tab/>
      </w:r>
      <w:r>
        <w:rPr>
          <w:b/>
          <w:sz w:val="16"/>
        </w:rPr>
        <w:t xml:space="preserve">Source: </w:t>
      </w:r>
      <w:sdt>
        <w:sdtPr>
          <w:rPr>
            <w:b/>
            <w:sz w:val="16"/>
          </w:rPr>
          <w:id w:val="-1525630988"/>
          <w:citation/>
        </w:sdtPr>
        <w:sdtEndPr/>
        <w:sdtContent>
          <w:r w:rsidR="00BA19B1">
            <w:rPr>
              <w:b/>
              <w:sz w:val="16"/>
            </w:rPr>
            <w:fldChar w:fldCharType="begin"/>
          </w:r>
          <w:r w:rsidR="00BA19B1">
            <w:rPr>
              <w:b/>
              <w:sz w:val="16"/>
            </w:rPr>
            <w:instrText xml:space="preserve"> CITATION DoE \l 2057 </w:instrText>
          </w:r>
          <w:r w:rsidR="00BA19B1">
            <w:rPr>
              <w:b/>
              <w:sz w:val="16"/>
            </w:rPr>
            <w:fldChar w:fldCharType="separate"/>
          </w:r>
          <w:r w:rsidR="001F2972" w:rsidRPr="001F2972">
            <w:rPr>
              <w:noProof/>
              <w:sz w:val="16"/>
            </w:rPr>
            <w:t>(Education, 2017)</w:t>
          </w:r>
          <w:r w:rsidR="00BA19B1">
            <w:rPr>
              <w:b/>
              <w:sz w:val="16"/>
            </w:rPr>
            <w:fldChar w:fldCharType="end"/>
          </w:r>
        </w:sdtContent>
      </w:sdt>
    </w:p>
    <w:p w14:paraId="33BD3C21" w14:textId="7DB89846" w:rsidR="00FB4742" w:rsidRPr="005B4FFE" w:rsidRDefault="00FC05AA" w:rsidP="00061794">
      <w:pPr>
        <w:jc w:val="both"/>
      </w:pPr>
      <w:r>
        <w:t xml:space="preserve">In short, the </w:t>
      </w:r>
      <w:r w:rsidR="00E908CA">
        <w:t>“</w:t>
      </w:r>
      <w:r>
        <w:t>one size fits all</w:t>
      </w:r>
      <w:r w:rsidR="00E908CA">
        <w:t>”</w:t>
      </w:r>
      <w:sdt>
        <w:sdtPr>
          <w:id w:val="32546117"/>
          <w:citation/>
        </w:sdtPr>
        <w:sdtEndPr/>
        <w:sdtContent>
          <w:r w:rsidR="00AE5EFA">
            <w:fldChar w:fldCharType="begin"/>
          </w:r>
          <w:r w:rsidR="00AE5EFA">
            <w:instrText xml:space="preserve"> CITATION Mic12 \l 2057 </w:instrText>
          </w:r>
          <w:r w:rsidR="00AE5EFA">
            <w:fldChar w:fldCharType="separate"/>
          </w:r>
          <w:r w:rsidR="001F2972">
            <w:rPr>
              <w:noProof/>
            </w:rPr>
            <w:t xml:space="preserve"> (Wilshaw, 2012)</w:t>
          </w:r>
          <w:r w:rsidR="00AE5EFA">
            <w:fldChar w:fldCharType="end"/>
          </w:r>
        </w:sdtContent>
      </w:sdt>
      <w:r>
        <w:t xml:space="preserve"> </w:t>
      </w:r>
      <w:r w:rsidR="00A61CF8">
        <w:t>approach</w:t>
      </w:r>
      <w:r>
        <w:t xml:space="preserve"> does not wo</w:t>
      </w:r>
      <w:r w:rsidR="0005273C">
        <w:t xml:space="preserve">rk for a vast proportion of children. </w:t>
      </w:r>
      <w:r w:rsidR="00165BB1">
        <w:t>To attempt to address this problem, we want to use the developments with</w:t>
      </w:r>
      <w:r w:rsidR="002951D2">
        <w:t>in</w:t>
      </w:r>
      <w:r w:rsidR="00165BB1">
        <w:t xml:space="preserve"> </w:t>
      </w:r>
      <w:r w:rsidR="002951D2">
        <w:t>M</w:t>
      </w:r>
      <w:r w:rsidR="00F20BC6">
        <w:t xml:space="preserve">achine learning to provide a personalised educational experience. </w:t>
      </w:r>
      <w:r w:rsidR="002951D2">
        <w:t xml:space="preserve">We want to produce a set of </w:t>
      </w:r>
      <w:r w:rsidR="005D7B84">
        <w:t xml:space="preserve">browser based </w:t>
      </w:r>
      <w:r w:rsidR="002951D2">
        <w:t xml:space="preserve">Literacy games with an AI </w:t>
      </w:r>
      <w:r w:rsidR="005D7B84">
        <w:t xml:space="preserve">foundation designed to be played on iPads. </w:t>
      </w:r>
      <w:r w:rsidR="002951D2">
        <w:t xml:space="preserve"> </w:t>
      </w:r>
      <w:r w:rsidR="00F20BC6">
        <w:t xml:space="preserve">The game’s will have a dynamic difficulty, i.e. the difficulty of each session that the child plays of a game will be based on their previous performance. As a child progresses through the games, the games will adapt. If </w:t>
      </w:r>
      <w:proofErr w:type="gramStart"/>
      <w:r w:rsidR="00F20BC6">
        <w:t>a child struggles</w:t>
      </w:r>
      <w:proofErr w:type="gramEnd"/>
      <w:r w:rsidR="00F20BC6">
        <w:t xml:space="preserve"> with a certain area, then the </w:t>
      </w:r>
      <w:r w:rsidR="00F22256">
        <w:t>words within the games</w:t>
      </w:r>
      <w:r w:rsidR="00F20BC6">
        <w:t xml:space="preserve"> will evolve to focus on what they are struggling with. Likewise, if a child is excelling with certain </w:t>
      </w:r>
      <w:r w:rsidR="00C17678">
        <w:t>words</w:t>
      </w:r>
      <w:r w:rsidR="00F20BC6">
        <w:t>, the games will increase in difficulty to challenge them more. The games will change with the child, with a constant aim of increasing their literacy ability, but at their own pace.</w:t>
      </w:r>
      <w:r w:rsidR="000E0716">
        <w:t xml:space="preserve"> The goal is that no one will find anything too easy, or too hard.</w:t>
      </w:r>
      <w:sdt>
        <w:sdtPr>
          <w:id w:val="-1756049197"/>
          <w:citation/>
        </w:sdtPr>
        <w:sdtEndPr/>
        <w:sdtContent>
          <w:r w:rsidR="0050396D">
            <w:fldChar w:fldCharType="begin"/>
          </w:r>
          <w:r w:rsidR="0050396D">
            <w:instrText xml:space="preserve"> CITATION Ant12 \l 2057 </w:instrText>
          </w:r>
          <w:r w:rsidR="0050396D">
            <w:fldChar w:fldCharType="separate"/>
          </w:r>
          <w:r w:rsidR="001F2972">
            <w:rPr>
              <w:noProof/>
            </w:rPr>
            <w:t xml:space="preserve"> (Cody, 2012)</w:t>
          </w:r>
          <w:r w:rsidR="0050396D">
            <w:fldChar w:fldCharType="end"/>
          </w:r>
        </w:sdtContent>
      </w:sdt>
    </w:p>
    <w:p w14:paraId="42B2FACD" w14:textId="77777777" w:rsidR="009F49CF" w:rsidRDefault="00B06544" w:rsidP="00B77849">
      <w:pPr>
        <w:pStyle w:val="Heading2"/>
        <w:jc w:val="both"/>
      </w:pPr>
      <w:r w:rsidRPr="001109E1">
        <w:t>Aim</w:t>
      </w:r>
      <w:r w:rsidR="005B4FFE">
        <w:t>s</w:t>
      </w:r>
      <w:r w:rsidRPr="001109E1">
        <w:t xml:space="preserve"> and Objectives</w:t>
      </w:r>
    </w:p>
    <w:p w14:paraId="776AC453" w14:textId="5B89CC25" w:rsidR="003B6135" w:rsidRDefault="003B6135" w:rsidP="003B6135">
      <w:r>
        <w:t>The aim of our project is to create a software tool that improves school pupils’ literacy ability.</w:t>
      </w:r>
    </w:p>
    <w:p w14:paraId="5069858D" w14:textId="6C3B3E42" w:rsidR="003B6135" w:rsidRDefault="003B6135" w:rsidP="003B6135">
      <w:r>
        <w:t>Our objectives to achieve this are:</w:t>
      </w:r>
      <w:bookmarkStart w:id="0" w:name="_GoBack"/>
      <w:bookmarkEnd w:id="0"/>
    </w:p>
    <w:p w14:paraId="40508641" w14:textId="30D348AC" w:rsidR="003B6135" w:rsidRDefault="00D772F3" w:rsidP="003B6135">
      <w:pPr>
        <w:pStyle w:val="ListParagraph"/>
        <w:numPr>
          <w:ilvl w:val="0"/>
          <w:numId w:val="11"/>
        </w:numPr>
      </w:pPr>
      <w:r>
        <w:rPr>
          <w:b/>
        </w:rPr>
        <w:t xml:space="preserve">Create educational games: </w:t>
      </w:r>
      <w:r>
        <w:t>Make</w:t>
      </w:r>
      <w:r w:rsidR="003B6135">
        <w:t xml:space="preserve"> a selection of games that teach and test different aspects of the National Literacy Curriculum</w:t>
      </w:r>
    </w:p>
    <w:p w14:paraId="6574F085" w14:textId="25DEC259" w:rsidR="003B6135" w:rsidRDefault="003B6135" w:rsidP="003B6135">
      <w:pPr>
        <w:pStyle w:val="ListParagraph"/>
        <w:numPr>
          <w:ilvl w:val="0"/>
          <w:numId w:val="11"/>
        </w:numPr>
      </w:pPr>
      <w:r w:rsidRPr="00D772F3">
        <w:rPr>
          <w:b/>
        </w:rPr>
        <w:t>Investigate</w:t>
      </w:r>
      <w:r>
        <w:t xml:space="preserve"> </w:t>
      </w:r>
      <w:r w:rsidRPr="00D772F3">
        <w:rPr>
          <w:b/>
        </w:rPr>
        <w:t>and apply machine learning</w:t>
      </w:r>
      <w:r w:rsidR="00D772F3">
        <w:t>:</w:t>
      </w:r>
      <w:r w:rsidRPr="00D772F3">
        <w:t xml:space="preserve"> </w:t>
      </w:r>
      <w:r w:rsidR="009B57B6">
        <w:t>analyse the difficulty of words and adapt tasks</w:t>
      </w:r>
      <w:r w:rsidR="00D772F3">
        <w:t xml:space="preserve"> to pupil’s performance</w:t>
      </w:r>
    </w:p>
    <w:p w14:paraId="2BD7C92A" w14:textId="1873E2DF" w:rsidR="00D772F3" w:rsidRDefault="00D772F3" w:rsidP="003B6135">
      <w:pPr>
        <w:pStyle w:val="ListParagraph"/>
        <w:numPr>
          <w:ilvl w:val="0"/>
          <w:numId w:val="11"/>
        </w:numPr>
      </w:pPr>
      <w:r>
        <w:rPr>
          <w:b/>
        </w:rPr>
        <w:t xml:space="preserve">Performance monitoring: </w:t>
      </w:r>
      <w:r>
        <w:t>Create a system that allows teachers to monitor individual pupils’ and overall class progress</w:t>
      </w:r>
    </w:p>
    <w:p w14:paraId="2D0A683C" w14:textId="481EDF46" w:rsidR="00D772F3" w:rsidRPr="003B6135" w:rsidRDefault="00814182" w:rsidP="003B6135">
      <w:pPr>
        <w:pStyle w:val="ListParagraph"/>
        <w:numPr>
          <w:ilvl w:val="0"/>
          <w:numId w:val="11"/>
        </w:numPr>
      </w:pPr>
      <w:r>
        <w:rPr>
          <w:b/>
        </w:rPr>
        <w:t xml:space="preserve">Test the games in a classroom environment: </w:t>
      </w:r>
      <w:r>
        <w:t xml:space="preserve">Evaluating the quality and effectiveness of the software produced by trialling the system in a classroom </w:t>
      </w:r>
    </w:p>
    <w:p w14:paraId="5245C9AC" w14:textId="77777777" w:rsidR="0056753A" w:rsidRDefault="0056753A">
      <w:pPr>
        <w:rPr>
          <w:rFonts w:eastAsiaTheme="majorEastAsia" w:cstheme="majorBidi"/>
          <w:sz w:val="28"/>
          <w:szCs w:val="26"/>
        </w:rPr>
      </w:pPr>
      <w:r>
        <w:br w:type="page"/>
      </w:r>
    </w:p>
    <w:p w14:paraId="01AD7B8F" w14:textId="713D2873" w:rsidR="00A438E6" w:rsidRDefault="00A438E6" w:rsidP="00A438E6">
      <w:pPr>
        <w:pStyle w:val="Heading2"/>
      </w:pPr>
      <w:r>
        <w:lastRenderedPageBreak/>
        <w:t>External Aspect and Impact</w:t>
      </w:r>
    </w:p>
    <w:p w14:paraId="7769D837" w14:textId="77777777" w:rsidR="00A438E6" w:rsidRDefault="00A438E6" w:rsidP="00A438E6"/>
    <w:p w14:paraId="3298A9D3" w14:textId="77777777" w:rsidR="00BE281D" w:rsidRDefault="00BE281D" w:rsidP="00A438E6">
      <w:r>
        <w:t>With a specific external focus on a local primary school within Nottingham, as well as applying IBM’s machine learning tools for educational use.</w:t>
      </w:r>
    </w:p>
    <w:p w14:paraId="25B7C72A" w14:textId="77777777" w:rsidR="0098055C" w:rsidRPr="00247E12" w:rsidRDefault="00BE281D" w:rsidP="00BE281D">
      <w:r>
        <w:t>The greater impact is the research into whether the approach we take is successful, and the practicality and benefits to such a system. The impact could attitude to education as a whole. This project will be a proof of concept, and an evaluation of the general theme of machine learning in education.</w:t>
      </w:r>
    </w:p>
    <w:p w14:paraId="166062FD" w14:textId="77777777" w:rsidR="00D017FD" w:rsidRDefault="001109E1" w:rsidP="000C58C1">
      <w:pPr>
        <w:pStyle w:val="Heading2"/>
        <w:jc w:val="both"/>
      </w:pPr>
      <w:proofErr w:type="spellStart"/>
      <w:r w:rsidRPr="001109E1">
        <w:t>W</w:t>
      </w:r>
      <w:r w:rsidR="0088448D">
        <w:t>ork</w:t>
      </w:r>
      <w:r w:rsidRPr="001109E1">
        <w:t>plan</w:t>
      </w:r>
      <w:proofErr w:type="spellEnd"/>
    </w:p>
    <w:p w14:paraId="0AC23764" w14:textId="77777777" w:rsidR="000C58C1" w:rsidRPr="000C58C1" w:rsidRDefault="000C58C1" w:rsidP="000C58C1"/>
    <w:p w14:paraId="57D3A2A3" w14:textId="77777777" w:rsidR="0088448D" w:rsidRDefault="0088448D" w:rsidP="00D017FD">
      <w:proofErr w:type="spellStart"/>
      <w:r>
        <w:t>Workplan</w:t>
      </w:r>
      <w:proofErr w:type="spellEnd"/>
      <w:r>
        <w:t xml:space="preserve"> is made up of an overall Gantt Chart with specific milestones.</w:t>
      </w:r>
    </w:p>
    <w:p w14:paraId="6D13209A" w14:textId="77777777" w:rsidR="00D017FD" w:rsidRPr="00D017FD" w:rsidRDefault="00D017FD" w:rsidP="00D017FD">
      <w:pPr>
        <w:pStyle w:val="Heading2"/>
        <w:rPr>
          <w:sz w:val="24"/>
        </w:rPr>
      </w:pPr>
      <w:r w:rsidRPr="00D017FD">
        <w:rPr>
          <w:sz w:val="24"/>
        </w:rPr>
        <w:t>Milestones</w:t>
      </w:r>
    </w:p>
    <w:tbl>
      <w:tblPr>
        <w:tblStyle w:val="TableGrid"/>
        <w:tblpPr w:leftFromText="180" w:rightFromText="180" w:vertAnchor="text" w:horzAnchor="margin" w:tblpXSpec="center" w:tblpY="185"/>
        <w:tblW w:w="0" w:type="auto"/>
        <w:tblLook w:val="04A0" w:firstRow="1" w:lastRow="0" w:firstColumn="1" w:lastColumn="0" w:noHBand="0" w:noVBand="1"/>
      </w:tblPr>
      <w:tblGrid>
        <w:gridCol w:w="2972"/>
        <w:gridCol w:w="1418"/>
      </w:tblGrid>
      <w:tr w:rsidR="000C58C1" w14:paraId="3C1FEFA8" w14:textId="77777777" w:rsidTr="000C58C1">
        <w:tc>
          <w:tcPr>
            <w:tcW w:w="2972" w:type="dxa"/>
          </w:tcPr>
          <w:p w14:paraId="11D6A889" w14:textId="77777777" w:rsidR="000C58C1" w:rsidRPr="00646FBD" w:rsidRDefault="000C58C1" w:rsidP="000C58C1">
            <w:pPr>
              <w:rPr>
                <w:b/>
              </w:rPr>
            </w:pPr>
            <w:r w:rsidRPr="00646FBD">
              <w:rPr>
                <w:b/>
              </w:rPr>
              <w:t>Milestone</w:t>
            </w:r>
          </w:p>
        </w:tc>
        <w:tc>
          <w:tcPr>
            <w:tcW w:w="1418" w:type="dxa"/>
          </w:tcPr>
          <w:p w14:paraId="730C5B85" w14:textId="77777777" w:rsidR="000C58C1" w:rsidRPr="00646FBD" w:rsidRDefault="000C58C1" w:rsidP="000C58C1">
            <w:pPr>
              <w:rPr>
                <w:b/>
              </w:rPr>
            </w:pPr>
            <w:r w:rsidRPr="00646FBD">
              <w:rPr>
                <w:b/>
              </w:rPr>
              <w:t>Date</w:t>
            </w:r>
          </w:p>
        </w:tc>
      </w:tr>
      <w:tr w:rsidR="000C58C1" w14:paraId="2BE2F578" w14:textId="77777777" w:rsidTr="000C58C1">
        <w:tc>
          <w:tcPr>
            <w:tcW w:w="2972" w:type="dxa"/>
          </w:tcPr>
          <w:p w14:paraId="3039E111" w14:textId="77777777" w:rsidR="000C58C1" w:rsidRDefault="000C58C1" w:rsidP="000C58C1">
            <w:r>
              <w:t>Website</w:t>
            </w:r>
          </w:p>
        </w:tc>
        <w:tc>
          <w:tcPr>
            <w:tcW w:w="1418" w:type="dxa"/>
          </w:tcPr>
          <w:p w14:paraId="377C0545" w14:textId="77777777" w:rsidR="000C58C1" w:rsidRDefault="000C58C1" w:rsidP="000C58C1">
            <w:r>
              <w:t>30/10/2017</w:t>
            </w:r>
          </w:p>
        </w:tc>
      </w:tr>
      <w:tr w:rsidR="000C58C1" w14:paraId="59D58379" w14:textId="77777777" w:rsidTr="000C58C1">
        <w:tc>
          <w:tcPr>
            <w:tcW w:w="2972" w:type="dxa"/>
          </w:tcPr>
          <w:p w14:paraId="3CEFC86C" w14:textId="618A31A9" w:rsidR="000C58C1" w:rsidRDefault="000C58C1" w:rsidP="000C58C1">
            <w:r>
              <w:t>Educational Games</w:t>
            </w:r>
          </w:p>
        </w:tc>
        <w:tc>
          <w:tcPr>
            <w:tcW w:w="1418" w:type="dxa"/>
          </w:tcPr>
          <w:p w14:paraId="55E8AA2E" w14:textId="77777777" w:rsidR="000C58C1" w:rsidRDefault="000C58C1" w:rsidP="000C58C1">
            <w:r>
              <w:t>13/11/2017</w:t>
            </w:r>
          </w:p>
        </w:tc>
      </w:tr>
      <w:tr w:rsidR="000C58C1" w14:paraId="749E1E42" w14:textId="77777777" w:rsidTr="000C58C1">
        <w:tc>
          <w:tcPr>
            <w:tcW w:w="2972" w:type="dxa"/>
          </w:tcPr>
          <w:p w14:paraId="6F218DD9" w14:textId="77777777" w:rsidR="000C58C1" w:rsidRDefault="000C58C1" w:rsidP="000C58C1">
            <w:r>
              <w:t xml:space="preserve">Unique Login System </w:t>
            </w:r>
          </w:p>
        </w:tc>
        <w:tc>
          <w:tcPr>
            <w:tcW w:w="1418" w:type="dxa"/>
          </w:tcPr>
          <w:p w14:paraId="754BB650" w14:textId="77777777" w:rsidR="000C58C1" w:rsidRDefault="000C58C1" w:rsidP="000C58C1">
            <w:r>
              <w:t>20/11/2017</w:t>
            </w:r>
          </w:p>
        </w:tc>
      </w:tr>
      <w:tr w:rsidR="000C58C1" w14:paraId="3DD2B5E0" w14:textId="77777777" w:rsidTr="000C58C1">
        <w:tc>
          <w:tcPr>
            <w:tcW w:w="2972" w:type="dxa"/>
          </w:tcPr>
          <w:p w14:paraId="70FBCC46" w14:textId="77777777" w:rsidR="000C58C1" w:rsidRDefault="000C58C1" w:rsidP="000C58C1">
            <w:r>
              <w:t>Teacher’s Portal</w:t>
            </w:r>
          </w:p>
        </w:tc>
        <w:tc>
          <w:tcPr>
            <w:tcW w:w="1418" w:type="dxa"/>
          </w:tcPr>
          <w:p w14:paraId="06D894D7" w14:textId="77777777" w:rsidR="000C58C1" w:rsidRDefault="000C58C1" w:rsidP="000C58C1">
            <w:r>
              <w:t>20/11/2017</w:t>
            </w:r>
          </w:p>
        </w:tc>
      </w:tr>
      <w:tr w:rsidR="000C58C1" w14:paraId="6D50628A" w14:textId="77777777" w:rsidTr="000C58C1">
        <w:tc>
          <w:tcPr>
            <w:tcW w:w="2972" w:type="dxa"/>
          </w:tcPr>
          <w:p w14:paraId="57982DF0" w14:textId="77777777" w:rsidR="000C58C1" w:rsidRDefault="000C58C1" w:rsidP="000C58C1">
            <w:r>
              <w:t>Machine Learning</w:t>
            </w:r>
          </w:p>
        </w:tc>
        <w:tc>
          <w:tcPr>
            <w:tcW w:w="1418" w:type="dxa"/>
          </w:tcPr>
          <w:p w14:paraId="042728AF" w14:textId="77777777" w:rsidR="000C58C1" w:rsidRDefault="000C58C1" w:rsidP="000C58C1">
            <w:r>
              <w:t>19/02/2018</w:t>
            </w:r>
          </w:p>
        </w:tc>
      </w:tr>
      <w:tr w:rsidR="000C58C1" w14:paraId="3B4A2AA4" w14:textId="77777777" w:rsidTr="000C58C1">
        <w:tc>
          <w:tcPr>
            <w:tcW w:w="2972" w:type="dxa"/>
          </w:tcPr>
          <w:p w14:paraId="3FE14557" w14:textId="77777777" w:rsidR="000C58C1" w:rsidRDefault="000C58C1" w:rsidP="000C58C1">
            <w:r>
              <w:t>User Testing</w:t>
            </w:r>
          </w:p>
        </w:tc>
        <w:tc>
          <w:tcPr>
            <w:tcW w:w="1418" w:type="dxa"/>
          </w:tcPr>
          <w:p w14:paraId="402DE22A" w14:textId="77777777" w:rsidR="000C58C1" w:rsidRDefault="000C58C1" w:rsidP="000C58C1">
            <w:r>
              <w:t>16/04/2018</w:t>
            </w:r>
          </w:p>
        </w:tc>
      </w:tr>
      <w:tr w:rsidR="000C58C1" w14:paraId="292577BC" w14:textId="77777777" w:rsidTr="000C58C1">
        <w:tc>
          <w:tcPr>
            <w:tcW w:w="2972" w:type="dxa"/>
          </w:tcPr>
          <w:p w14:paraId="2752B710" w14:textId="77777777" w:rsidR="000C58C1" w:rsidRDefault="000C58C1" w:rsidP="000C58C1">
            <w:r>
              <w:t>Data Analysis</w:t>
            </w:r>
          </w:p>
        </w:tc>
        <w:tc>
          <w:tcPr>
            <w:tcW w:w="1418" w:type="dxa"/>
          </w:tcPr>
          <w:p w14:paraId="2B45A05A" w14:textId="77777777" w:rsidR="000C58C1" w:rsidRDefault="000C58C1" w:rsidP="000C58C1">
            <w:r>
              <w:t>24/04/2018</w:t>
            </w:r>
          </w:p>
        </w:tc>
      </w:tr>
    </w:tbl>
    <w:p w14:paraId="1D6F3560" w14:textId="77777777" w:rsidR="00D017FD" w:rsidRDefault="00D017FD" w:rsidP="00D017FD"/>
    <w:p w14:paraId="4E5F61B1" w14:textId="77777777" w:rsidR="00D017FD" w:rsidRDefault="00D017FD" w:rsidP="00D017FD"/>
    <w:p w14:paraId="3C339785" w14:textId="77777777" w:rsidR="00D017FD" w:rsidRDefault="00D017FD" w:rsidP="00D017FD"/>
    <w:p w14:paraId="2248A974" w14:textId="77777777" w:rsidR="00D017FD" w:rsidRDefault="00D017FD" w:rsidP="00D017FD"/>
    <w:p w14:paraId="58997C57" w14:textId="77777777" w:rsidR="00D017FD" w:rsidRDefault="00D017FD" w:rsidP="00D017FD"/>
    <w:p w14:paraId="1343EE19" w14:textId="77777777" w:rsidR="004C570E" w:rsidRDefault="004C570E" w:rsidP="00646FBD">
      <w:pPr>
        <w:jc w:val="both"/>
      </w:pPr>
    </w:p>
    <w:p w14:paraId="3011FC6A" w14:textId="77777777" w:rsidR="00247E12" w:rsidRDefault="004C570E" w:rsidP="00646FBD">
      <w:pPr>
        <w:jc w:val="both"/>
      </w:pPr>
      <w:proofErr w:type="spellStart"/>
      <w:r>
        <w:t>Gannt</w:t>
      </w:r>
      <w:proofErr w:type="spellEnd"/>
      <w:r w:rsidR="00247E12">
        <w:t xml:space="preserve"> Chart</w:t>
      </w:r>
    </w:p>
    <w:p w14:paraId="3D0D455A" w14:textId="77777777" w:rsidR="002348CD" w:rsidRPr="00247E12" w:rsidRDefault="0014358F" w:rsidP="00646FBD">
      <w:pPr>
        <w:jc w:val="both"/>
      </w:pPr>
      <w:r>
        <w:t>See Following Page.</w:t>
      </w:r>
    </w:p>
    <w:p w14:paraId="412A552D" w14:textId="77777777" w:rsidR="000C58C1" w:rsidRDefault="000C58C1" w:rsidP="00B77849">
      <w:pPr>
        <w:pStyle w:val="Heading2"/>
        <w:jc w:val="both"/>
      </w:pPr>
    </w:p>
    <w:p w14:paraId="10128421" w14:textId="77777777" w:rsidR="000C58C1" w:rsidRDefault="000C58C1" w:rsidP="00B77849">
      <w:pPr>
        <w:pStyle w:val="Heading2"/>
        <w:jc w:val="both"/>
      </w:pPr>
    </w:p>
    <w:p w14:paraId="3163A53B" w14:textId="77777777" w:rsidR="000C58C1" w:rsidRDefault="000C58C1" w:rsidP="00B77849">
      <w:pPr>
        <w:pStyle w:val="Heading2"/>
        <w:jc w:val="both"/>
      </w:pPr>
    </w:p>
    <w:p w14:paraId="56C68799" w14:textId="77777777" w:rsidR="000C58C1" w:rsidRDefault="000C58C1" w:rsidP="00B77849">
      <w:pPr>
        <w:pStyle w:val="Heading2"/>
        <w:jc w:val="both"/>
      </w:pPr>
    </w:p>
    <w:p w14:paraId="194CD725" w14:textId="77777777" w:rsidR="000C58C1" w:rsidRDefault="000C58C1" w:rsidP="00B77849">
      <w:pPr>
        <w:pStyle w:val="Heading2"/>
        <w:jc w:val="both"/>
      </w:pPr>
    </w:p>
    <w:p w14:paraId="33E662C2" w14:textId="77777777" w:rsidR="000C58C1" w:rsidRDefault="000C58C1" w:rsidP="00B77849">
      <w:pPr>
        <w:pStyle w:val="Heading2"/>
        <w:jc w:val="both"/>
      </w:pPr>
    </w:p>
    <w:p w14:paraId="28678EC9" w14:textId="77777777" w:rsidR="000C58C1" w:rsidRDefault="000C58C1" w:rsidP="00B77849">
      <w:pPr>
        <w:pStyle w:val="Heading2"/>
        <w:jc w:val="both"/>
      </w:pPr>
    </w:p>
    <w:p w14:paraId="27DD747C" w14:textId="77777777" w:rsidR="000C58C1" w:rsidRDefault="000C58C1" w:rsidP="00B77849">
      <w:pPr>
        <w:pStyle w:val="Heading2"/>
        <w:jc w:val="both"/>
      </w:pPr>
    </w:p>
    <w:p w14:paraId="75CA8D1D" w14:textId="77777777" w:rsidR="002348CD" w:rsidRDefault="002348CD" w:rsidP="002348CD"/>
    <w:p w14:paraId="76948A17" w14:textId="77777777" w:rsidR="002348CD" w:rsidRDefault="002348CD" w:rsidP="002348CD"/>
    <w:p w14:paraId="0EB25E3A" w14:textId="59E7797D" w:rsidR="00C43A04" w:rsidRDefault="00C43A04" w:rsidP="002348CD">
      <w:pPr>
        <w:sectPr w:rsidR="00C43A04" w:rsidSect="001109E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2244"/>
        <w:gridCol w:w="420"/>
        <w:gridCol w:w="420"/>
        <w:gridCol w:w="420"/>
        <w:gridCol w:w="420"/>
        <w:gridCol w:w="420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C43A04" w:rsidRPr="00C43A04" w14:paraId="1662D346" w14:textId="77777777" w:rsidTr="00C43A04">
        <w:trPr>
          <w:trHeight w:val="13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91E3" w14:textId="77777777" w:rsidR="00C43A04" w:rsidRPr="00C43A04" w:rsidRDefault="00C43A04" w:rsidP="00C43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Date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7B4AA1DB" w14:textId="77777777" w:rsidR="00C43A04" w:rsidRPr="00C43A04" w:rsidRDefault="00C43A04" w:rsidP="00C43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19/10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79303A14" w14:textId="77777777" w:rsidR="00C43A04" w:rsidRPr="00C43A04" w:rsidRDefault="00C43A04" w:rsidP="00C43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16/10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A310448" w14:textId="77777777" w:rsidR="00C43A04" w:rsidRPr="00C43A04" w:rsidRDefault="00C43A04" w:rsidP="00C43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23/10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57E111A" w14:textId="77777777" w:rsidR="00C43A04" w:rsidRPr="00C43A04" w:rsidRDefault="00C43A04" w:rsidP="00C43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30/10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062EF34" w14:textId="77777777" w:rsidR="00C43A04" w:rsidRPr="00C43A04" w:rsidRDefault="00C43A04" w:rsidP="00C43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06/11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E7F9926" w14:textId="77777777" w:rsidR="00C43A04" w:rsidRPr="00C43A04" w:rsidRDefault="00C43A04" w:rsidP="00C43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13/11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02318EE" w14:textId="77777777" w:rsidR="00C43A04" w:rsidRPr="00C43A04" w:rsidRDefault="00C43A04" w:rsidP="00C43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20/11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D8018EF" w14:textId="77777777" w:rsidR="00C43A04" w:rsidRPr="00C43A04" w:rsidRDefault="00C43A04" w:rsidP="00C43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27/11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64964B0" w14:textId="77777777" w:rsidR="00C43A04" w:rsidRPr="00C43A04" w:rsidRDefault="00C43A04" w:rsidP="00C43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04/12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8A881F0" w14:textId="77777777" w:rsidR="00C43A04" w:rsidRPr="00C43A04" w:rsidRDefault="00C43A04" w:rsidP="00C43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11/12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38DB166" w14:textId="77777777" w:rsidR="00C43A04" w:rsidRPr="00C43A04" w:rsidRDefault="00C43A04" w:rsidP="00C43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18/12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DDB6E66" w14:textId="77777777" w:rsidR="00C43A04" w:rsidRPr="00C43A04" w:rsidRDefault="00C43A04" w:rsidP="00C43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25/12/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626F873" w14:textId="77777777" w:rsidR="00C43A04" w:rsidRPr="00C43A04" w:rsidRDefault="00C43A04" w:rsidP="00C43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01/01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01632DD" w14:textId="77777777" w:rsidR="00C43A04" w:rsidRPr="00C43A04" w:rsidRDefault="00C43A04" w:rsidP="00C43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08/01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EAA0F05" w14:textId="77777777" w:rsidR="00C43A04" w:rsidRPr="00C43A04" w:rsidRDefault="00C43A04" w:rsidP="00C43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15/01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D0EF847" w14:textId="77777777" w:rsidR="00C43A04" w:rsidRPr="00C43A04" w:rsidRDefault="00C43A04" w:rsidP="00C43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22/01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2577DE1" w14:textId="77777777" w:rsidR="00C43A04" w:rsidRPr="00C43A04" w:rsidRDefault="00C43A04" w:rsidP="00C43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29/01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51850285" w14:textId="77777777" w:rsidR="00C43A04" w:rsidRPr="00C43A04" w:rsidRDefault="00C43A04" w:rsidP="00C43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05/02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76BE83BA" w14:textId="77777777" w:rsidR="00C43A04" w:rsidRPr="00C43A04" w:rsidRDefault="00C43A04" w:rsidP="00C43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12/02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05D0677E" w14:textId="77777777" w:rsidR="00C43A04" w:rsidRPr="00C43A04" w:rsidRDefault="00C43A04" w:rsidP="00C43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19/02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71EF610" w14:textId="77777777" w:rsidR="00C43A04" w:rsidRPr="00C43A04" w:rsidRDefault="00C43A04" w:rsidP="00C43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26/02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9D27A82" w14:textId="77777777" w:rsidR="00C43A04" w:rsidRPr="00C43A04" w:rsidRDefault="00C43A04" w:rsidP="00C43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05/03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AB2BDFE" w14:textId="77777777" w:rsidR="00C43A04" w:rsidRPr="00C43A04" w:rsidRDefault="00C43A04" w:rsidP="00C43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12/03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62FA146" w14:textId="77777777" w:rsidR="00C43A04" w:rsidRPr="00C43A04" w:rsidRDefault="00C43A04" w:rsidP="00C43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19/03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C4AD8C4" w14:textId="77777777" w:rsidR="00C43A04" w:rsidRPr="00C43A04" w:rsidRDefault="00C43A04" w:rsidP="00C43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26/03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E6AA4FA" w14:textId="77777777" w:rsidR="00C43A04" w:rsidRPr="00C43A04" w:rsidRDefault="00C43A04" w:rsidP="00C43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02/04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6C47F97D" w14:textId="77777777" w:rsidR="00C43A04" w:rsidRPr="00C43A04" w:rsidRDefault="00C43A04" w:rsidP="00C43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09/04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203B151E" w14:textId="77777777" w:rsidR="00C43A04" w:rsidRPr="00C43A04" w:rsidRDefault="00C43A04" w:rsidP="00C43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16/04/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5A5D82C" w14:textId="77777777" w:rsidR="00C43A04" w:rsidRPr="00C43A04" w:rsidRDefault="00C43A04" w:rsidP="00C43A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23/04/2018</w:t>
            </w:r>
          </w:p>
        </w:tc>
      </w:tr>
      <w:tr w:rsidR="00C43A04" w:rsidRPr="00C43A04" w14:paraId="7C0C9808" w14:textId="77777777" w:rsidTr="00C43A0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DC40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Nottingham Univers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6973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57B0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DEE4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B682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5F5D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26DD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A8FB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5D9C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D489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3B59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1C0FAC4A" w14:textId="77777777" w:rsidR="00C43A04" w:rsidRPr="00C43A04" w:rsidRDefault="00C43A04" w:rsidP="00C43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5700"/>
                <w:lang w:eastAsia="en-GB"/>
              </w:rPr>
              <w:t>Holida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0514D08" w14:textId="77777777" w:rsidR="00C43A04" w:rsidRPr="00C43A04" w:rsidRDefault="00C43A04" w:rsidP="00C43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Exa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DD95" w14:textId="77777777" w:rsidR="00C43A04" w:rsidRPr="00C43A04" w:rsidRDefault="00C43A04" w:rsidP="00C43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8760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5D71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A3A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EAD9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74FB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751D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66CD884A" w14:textId="77777777" w:rsidR="00C43A04" w:rsidRPr="00C43A04" w:rsidRDefault="00C43A04" w:rsidP="00C43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5700"/>
                <w:lang w:eastAsia="en-GB"/>
              </w:rPr>
              <w:t>Holid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65E8" w14:textId="77777777" w:rsidR="00C43A04" w:rsidRPr="00C43A04" w:rsidRDefault="00C43A04" w:rsidP="00C43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6C1D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3A04" w:rsidRPr="00C43A04" w14:paraId="71BDB588" w14:textId="77777777" w:rsidTr="005F2FCF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62B8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Local Primary Schoo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F168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DDF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8654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1B70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3FC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6F97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CA7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5CE5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AE55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D75D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277EAE27" w14:textId="77777777" w:rsidR="00C43A04" w:rsidRPr="00C43A04" w:rsidRDefault="00C43A04" w:rsidP="00C43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5700"/>
                <w:lang w:eastAsia="en-GB"/>
              </w:rPr>
              <w:t>Holid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1EBDDD2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0A98EFE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3DF679C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B47F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4A65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F1DC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90477C9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57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4552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127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1123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1E24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5CF42E48" w14:textId="77777777" w:rsidR="00C43A04" w:rsidRPr="00C43A04" w:rsidRDefault="00C43A04" w:rsidP="00C43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5700"/>
                <w:lang w:eastAsia="en-GB"/>
              </w:rPr>
              <w:t>Holid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6CE1" w14:textId="77777777" w:rsidR="00C43A04" w:rsidRPr="00C43A04" w:rsidRDefault="00C43A04" w:rsidP="00C43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BCB9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3A04" w:rsidRPr="00C43A04" w14:paraId="1A17CCD4" w14:textId="77777777" w:rsidTr="00C43A0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28AE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sk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61DE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6681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2913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78F3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BAD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F5FE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DEF9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DE28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8D5B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BA52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A2C0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53C0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9F5C8D7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526B3A6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C6D573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EF77712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9C4B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D045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DDE7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C40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1E75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5261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584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BF52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607E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81FD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93F0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2D89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C853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3A04" w:rsidRPr="00C43A04" w14:paraId="3C7CE509" w14:textId="77777777" w:rsidTr="00C43A0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AF18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General Resear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5A5EE989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063200FE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CA0B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E38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BD70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5F63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0972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21E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32F9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39B3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4731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015C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658091B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A620CBF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E900794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67F8CEA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9FCF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A7E2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6138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6C33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A59C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3DA5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B2F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8745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3E3B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20F1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B0A4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5D6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A38C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3A04" w:rsidRPr="00C43A04" w14:paraId="378EA347" w14:textId="77777777" w:rsidTr="00C43A0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6670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School and Council conta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9458AD7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BEC1DC5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C2DE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903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934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100B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67BD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8D4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ECC2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BF3E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959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F3E3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661151E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5740EF2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06E14E2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23FA12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4175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F2D4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9A3C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ED39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A675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AEFE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33F8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87F0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C9AC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89E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2228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3E0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A41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3A04" w:rsidRPr="00C43A04" w14:paraId="358D85E1" w14:textId="77777777" w:rsidTr="00C43A0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B8FA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Equipment Gathe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A373505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2F9F7BB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7E9A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A03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B973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253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019B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617C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CB82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FEA2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86D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8E7E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E474DF1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085EC0C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CBD4581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42021BB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ED4C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3D20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B72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8520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DF50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CCDD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1B18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354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71D5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C31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DA23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64EE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CDBC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3A04" w:rsidRPr="00C43A04" w14:paraId="1DEE95DF" w14:textId="77777777" w:rsidTr="00C43A0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E7C0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Ethics and Propos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27A87084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03F14189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bottom"/>
            <w:hideMark/>
          </w:tcPr>
          <w:p w14:paraId="596BE67B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E1FD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7091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335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0B3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13A1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D39D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2B39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F90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75A4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B07C91B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4BAD0F2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DEEC055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B5576B6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0B72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DA78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276D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67C7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F557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DF5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43E2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F3D2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740B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78AD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64E8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ECE0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29FD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3A04" w:rsidRPr="00C43A04" w14:paraId="5DC269C4" w14:textId="77777777" w:rsidTr="00C43A0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4003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New Webs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8F2E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36CD9441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07BD5277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5256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5C14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0C89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B020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729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240B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6B27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70A2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0344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FEB30D4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CBD08DD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B09C394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0A0CE91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8DA9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3EF8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A13C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5F4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F08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1455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B793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732C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209E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5218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56E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DE1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45A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3A04" w:rsidRPr="00C43A04" w14:paraId="42178543" w14:textId="77777777" w:rsidTr="00C43A0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6A56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Update Original G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0876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033D5895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637C0B11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28C17B33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0CDA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B8F3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0D22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966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0C4B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8FA3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1363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BF7E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43F0849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12DA53F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F293BB9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BE5203E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C3EA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B63B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E78D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D834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FD69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79AB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446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EE7E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581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A33B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05F3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E3E4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668B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3A04" w:rsidRPr="00C43A04" w14:paraId="130AB875" w14:textId="77777777" w:rsidTr="00C43A0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3FF9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Improved Stat. Trac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F039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A075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8869BF8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F1A4F7C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5F683272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168E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28F2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79D8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3A93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CA7B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A98C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84A08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83CFD82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6D62D94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9F804D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09D56D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8D11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902D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07BC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74A9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6E89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2A0E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1BF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04D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565E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18B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B950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F892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CFF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3A04" w:rsidRPr="00C43A04" w14:paraId="071AF835" w14:textId="77777777" w:rsidTr="00C43A0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1ACD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Add New G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EA17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3000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6A39F4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3E2A31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E590DD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39D0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BE00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CCE1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CD7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616B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2F5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1FC2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9C143EB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65784B0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68A0038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7374B98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EB98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1D35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3EC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931E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D2E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664C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653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1FF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FB8E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529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9384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2A48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0BC2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3A04" w:rsidRPr="00C43A04" w14:paraId="6F3CE8BE" w14:textId="77777777" w:rsidTr="00C43A0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BDEE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Secure Login Account Syst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218A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68F2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067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637B1645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041230A2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48E068FA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2C83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9ACB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4B97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C4C9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204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DB53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0EDB3FA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A1E59D6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9693352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3E29CB0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0C37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729E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1307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E8A8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4B4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98E5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423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F439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0A0C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31F2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E49C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0A64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7060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3A04" w:rsidRPr="00C43A04" w14:paraId="62DD554B" w14:textId="77777777" w:rsidTr="00C43A0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A103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Teacher/Admin por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976E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184D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0470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781C0B95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6F55D98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E1483D5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66A3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3030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8B62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28D0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70ED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2B3B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F936F70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627294D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7685480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87E910F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CF21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074C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AE12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E2F9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3CA7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B67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17B3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FC68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D51B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56E8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E3E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557C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48D7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3A04" w:rsidRPr="00C43A04" w14:paraId="14188D44" w14:textId="77777777" w:rsidTr="00C43A0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FB61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Multiplayer Task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AFF8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C75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0D07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96C3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B325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7E9D7964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bottom"/>
            <w:hideMark/>
          </w:tcPr>
          <w:p w14:paraId="7A46E158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DC17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2039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D138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391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23B1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22C1771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08C113C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7DF3B3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2FB101D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0C91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DD09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6B3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4CF1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9975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0A87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9B89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9CFB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043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0403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908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4FAE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885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3A04" w:rsidRPr="00C43A04" w14:paraId="4E03E5EF" w14:textId="77777777" w:rsidTr="00C43A0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1AC9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User Avat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4385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2F7E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B715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9752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CD7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78958CFF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1C4EFE03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77CF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F4F2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353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A0EC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594B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AB19119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91859DA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63BDE01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C0B617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4F24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2085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85AE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253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D534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F459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C69C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2511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C137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0BC2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F4D5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63AD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A49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3A04" w:rsidRPr="00C43A04" w14:paraId="50F8CD91" w14:textId="77777777" w:rsidTr="00C43A0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DAB1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Game tes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7C1D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26C5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4349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1AC3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A37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43BB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308E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B7B7B"/>
            <w:noWrap/>
            <w:vAlign w:val="bottom"/>
            <w:hideMark/>
          </w:tcPr>
          <w:p w14:paraId="4B878656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6769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FCA4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DCB8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6114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2A0F4C4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3DAB507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5FC5BB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D316EF9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30B4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91C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5A6B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8D25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88D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E6D1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C5A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7177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A020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A073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37CB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1C52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4AC2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3A04" w:rsidRPr="00C43A04" w14:paraId="01D59461" w14:textId="77777777" w:rsidTr="00C43A0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0C63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Interim Rep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3490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693C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CC03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3ED1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CCD1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2F2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264C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EDC7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68B2BFA9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A477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3C8D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C677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8FA8386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D945950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F331D4B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F787CF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E791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7793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0A5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471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A3A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585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3E20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2BC3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C564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300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0D7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E89C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7E64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3A04" w:rsidRPr="00C43A04" w14:paraId="3F15506A" w14:textId="77777777" w:rsidTr="00C43A0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FCBD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ord recognition </w:t>
            </w:r>
            <w:proofErr w:type="gramStart"/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M.L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E503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625B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14BB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EAF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56A1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483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24C5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7BA5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603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9797180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3043303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325C924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BA235C2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8F5187D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B9320D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4C1F0DF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1F424DD1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DB0043F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49FBD00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9A38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1B80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F072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EAF5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6C8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5C3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F25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C235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337C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F9C9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3A04" w:rsidRPr="00C43A04" w14:paraId="142D8DA4" w14:textId="77777777" w:rsidTr="00C43A0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B56C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alised word selection </w:t>
            </w:r>
            <w:proofErr w:type="gramStart"/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M.L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AB94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213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E34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8372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8608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9DAD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B53D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B243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8AA8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8B13276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0E9B422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0B038F8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38659E9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43414FE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D16037B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09049CB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A6BCEDA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4EB86CC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A9EEE7E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1BF6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6B1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DFBE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5111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D93B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A78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43C1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2F2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0EE3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EFE2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3A04" w:rsidRPr="00C43A04" w14:paraId="5B6D2F56" w14:textId="77777777" w:rsidTr="00C43A0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8C91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Machine Learning Tes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7529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819C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7FDBC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FAC0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6F58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4369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CEB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0577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8F0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EA6C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FF03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DE6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F3CAD66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5D4DA53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1C88BCE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5A815D0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73FB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1D1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0E40FAA8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F8F00"/>
            <w:noWrap/>
            <w:vAlign w:val="bottom"/>
            <w:hideMark/>
          </w:tcPr>
          <w:p w14:paraId="6DDCA654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DBEA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77C0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CF20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D850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5F29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898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CD85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3A43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F91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3A04" w:rsidRPr="00C43A04" w14:paraId="4B02B3AC" w14:textId="77777777" w:rsidTr="00C43A0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EEBB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User Tes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3268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9BA5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D6F2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B8C4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E92E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6979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FFD4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3CB0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E928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665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FEE4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2E88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B2AC659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3082999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B30B770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FA0A0C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3757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DB4C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D285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FEF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17E7B50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C4D7246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225A279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8D6DAE4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3BFD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269D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165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2357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7881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43A04" w:rsidRPr="00C43A04" w14:paraId="013B8CE3" w14:textId="77777777" w:rsidTr="00C43A0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99E9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Data Ana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63FA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299C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43EC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B769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0897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73B5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9AFB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59D1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571C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78C8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5F8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AEB1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7D9898D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F7ECA7A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E2A8582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050A83D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0819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7C0E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D7D0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1F48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C308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D463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7613A291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6A509540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07AACC4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6D429FFC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0007D03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DC89650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33B6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43A04" w:rsidRPr="00C43A04" w14:paraId="68BC443C" w14:textId="77777777" w:rsidTr="00C43A0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83AE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Presentation of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924A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EB4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3784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C7A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1F84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00AB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614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6EE9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E275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86E9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5B69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788D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24B95E8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8C2D992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218C49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00F829D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C6C9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C956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CA8D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42B1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2E02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D4EC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458A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96E0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DDC1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E870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4FACFAC9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3A1DD2A7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25271E25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C43A04" w:rsidRPr="00C43A04" w14:paraId="2C239A0B" w14:textId="77777777" w:rsidTr="00C43A04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A6FD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Acceptance Tes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EEAF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80F3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A7CB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F574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53C2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139E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95B95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2C09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24FE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084D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5E9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BBC5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BB275BE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85BD98F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6B60D34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1255DF5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9C0006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4038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715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245D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D39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5611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7723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2C98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8382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E638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E3EF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2FC1" w14:textId="77777777" w:rsidR="00C43A04" w:rsidRPr="00C43A04" w:rsidRDefault="00C43A04" w:rsidP="00C43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36B4B01E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4CD540CB" w14:textId="77777777" w:rsidR="00C43A04" w:rsidRPr="00C43A04" w:rsidRDefault="00C43A04" w:rsidP="00C43A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43A0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6CD959DB" w14:textId="77777777" w:rsidR="00C43A04" w:rsidRDefault="00C43A04" w:rsidP="00B77849">
      <w:pPr>
        <w:pStyle w:val="Heading2"/>
        <w:jc w:val="both"/>
        <w:sectPr w:rsidR="00C43A04" w:rsidSect="00C43A04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sdt>
      <w:sdtPr>
        <w:rPr>
          <w:rFonts w:eastAsiaTheme="minorHAnsi" w:cstheme="minorBidi"/>
          <w:sz w:val="22"/>
          <w:szCs w:val="22"/>
        </w:rPr>
        <w:id w:val="1999075554"/>
        <w:docPartObj>
          <w:docPartGallery w:val="Bibliographies"/>
          <w:docPartUnique/>
        </w:docPartObj>
      </w:sdtPr>
      <w:sdtEndPr/>
      <w:sdtContent>
        <w:p w14:paraId="695919CC" w14:textId="77777777" w:rsidR="00354F12" w:rsidRDefault="00354F12">
          <w:pPr>
            <w:pStyle w:val="Heading1"/>
          </w:pPr>
          <w:r>
            <w:t>Bibliography</w:t>
          </w:r>
        </w:p>
        <w:p w14:paraId="1A3F8F0A" w14:textId="77777777" w:rsidR="00BA65FF" w:rsidRPr="00BA65FF" w:rsidRDefault="00BA65FF" w:rsidP="00BA65FF"/>
        <w:sdt>
          <w:sdtPr>
            <w:id w:val="111145805"/>
            <w:bibliography/>
          </w:sdtPr>
          <w:sdtEndPr/>
          <w:sdtContent>
            <w:p w14:paraId="004F223C" w14:textId="77777777" w:rsidR="001F2972" w:rsidRDefault="00354F12" w:rsidP="001F297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F2972">
                <w:rPr>
                  <w:noProof/>
                </w:rPr>
                <w:t>Adobe. (2017, July). Retrieved from AdOBE: https://blogs.adobe.com/conversations/2017/07/adobe-flash-update.html</w:t>
              </w:r>
            </w:p>
            <w:p w14:paraId="76E2F523" w14:textId="77777777" w:rsidR="00E929E3" w:rsidRDefault="00E929E3" w:rsidP="001F2972">
              <w:pPr>
                <w:pStyle w:val="Bibliography"/>
                <w:ind w:left="720" w:hanging="720"/>
                <w:rPr>
                  <w:noProof/>
                </w:rPr>
              </w:pPr>
            </w:p>
            <w:p w14:paraId="76E113F6" w14:textId="34D8A948" w:rsidR="001F2972" w:rsidRDefault="001F2972" w:rsidP="001F297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BC. (2017). Retrieved from BBC Bitesize: http://www.bbc.co.uk/education</w:t>
              </w:r>
            </w:p>
            <w:p w14:paraId="56184323" w14:textId="77777777" w:rsidR="00E929E3" w:rsidRDefault="00E929E3" w:rsidP="001F2972">
              <w:pPr>
                <w:pStyle w:val="Bibliography"/>
                <w:ind w:left="720" w:hanging="720"/>
                <w:rPr>
                  <w:noProof/>
                </w:rPr>
              </w:pPr>
            </w:p>
            <w:p w14:paraId="33C7BF1A" w14:textId="7BE33294" w:rsidR="001F2972" w:rsidRDefault="001F2972" w:rsidP="001F297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ody, A. (2012, July). Retrieved from Education Week Teacher: http://blogs.edweek.org/teachers/living-in-dialogue/2012/07/could_school_be_both_too_easy_.html</w:t>
              </w:r>
            </w:p>
            <w:p w14:paraId="217798DC" w14:textId="77777777" w:rsidR="00E929E3" w:rsidRDefault="00E929E3" w:rsidP="001F2972">
              <w:pPr>
                <w:pStyle w:val="Bibliography"/>
                <w:ind w:left="720" w:hanging="720"/>
                <w:rPr>
                  <w:noProof/>
                </w:rPr>
              </w:pPr>
            </w:p>
            <w:p w14:paraId="10FB1E8B" w14:textId="7BD47ACA" w:rsidR="001F2972" w:rsidRDefault="001F2972" w:rsidP="001F297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ducation, D. o. (2017). </w:t>
              </w:r>
              <w:r>
                <w:rPr>
                  <w:i/>
                  <w:iCs/>
                  <w:noProof/>
                </w:rPr>
                <w:t>Phonics screening check and key stage 1 assessments in England.</w:t>
              </w:r>
              <w:r>
                <w:rPr>
                  <w:noProof/>
                </w:rPr>
                <w:t xml:space="preserve"> Department of Education.</w:t>
              </w:r>
            </w:p>
            <w:p w14:paraId="1923E449" w14:textId="77777777" w:rsidR="00E929E3" w:rsidRDefault="00E929E3" w:rsidP="001F2972">
              <w:pPr>
                <w:pStyle w:val="Bibliography"/>
                <w:ind w:left="720" w:hanging="720"/>
                <w:rPr>
                  <w:noProof/>
                </w:rPr>
              </w:pPr>
            </w:p>
            <w:p w14:paraId="0CCF62A9" w14:textId="4F62B76E" w:rsidR="001F2972" w:rsidRDefault="001F2972" w:rsidP="001F297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ey, C. (2012). </w:t>
              </w:r>
              <w:r>
                <w:rPr>
                  <w:i/>
                  <w:iCs/>
                  <w:noProof/>
                </w:rPr>
                <w:t>Digital Aristotle: Thoughts On The Future Of Education.</w:t>
              </w:r>
              <w:r>
                <w:rPr>
                  <w:noProof/>
                </w:rPr>
                <w:t xml:space="preserve"> </w:t>
              </w:r>
            </w:p>
            <w:p w14:paraId="4D916267" w14:textId="77777777" w:rsidR="00E929E3" w:rsidRDefault="00E929E3" w:rsidP="001F2972">
              <w:pPr>
                <w:pStyle w:val="Bibliography"/>
                <w:ind w:left="720" w:hanging="720"/>
                <w:rPr>
                  <w:noProof/>
                </w:rPr>
              </w:pPr>
            </w:p>
            <w:p w14:paraId="0B08AEA9" w14:textId="10F97886" w:rsidR="001F2972" w:rsidRDefault="001F2972" w:rsidP="001F297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idsSpell. (2017). Retrieved from Kids Spell: http://kidsspell.com/</w:t>
              </w:r>
            </w:p>
            <w:p w14:paraId="030EFD01" w14:textId="77777777" w:rsidR="00E929E3" w:rsidRDefault="00E929E3" w:rsidP="001F2972">
              <w:pPr>
                <w:pStyle w:val="Bibliography"/>
                <w:ind w:left="720" w:hanging="720"/>
                <w:rPr>
                  <w:noProof/>
                </w:rPr>
              </w:pPr>
            </w:p>
            <w:p w14:paraId="672144E3" w14:textId="5D78EC52" w:rsidR="001F2972" w:rsidRDefault="001F2972" w:rsidP="001F297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urpleMash. (2017). Retrieved from Purple Mash: https://www.purplemash.com/login/</w:t>
              </w:r>
            </w:p>
            <w:p w14:paraId="118D246E" w14:textId="77777777" w:rsidR="00E929E3" w:rsidRDefault="00E929E3" w:rsidP="001F2972">
              <w:pPr>
                <w:pStyle w:val="Bibliography"/>
                <w:ind w:left="720" w:hanging="720"/>
                <w:rPr>
                  <w:noProof/>
                </w:rPr>
              </w:pPr>
            </w:p>
            <w:p w14:paraId="025C9ADA" w14:textId="710CC276" w:rsidR="001F2972" w:rsidRDefault="001F2972" w:rsidP="001F297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tCounter. (2016/7, September). </w:t>
              </w:r>
              <w:r>
                <w:rPr>
                  <w:i/>
                  <w:iCs/>
                  <w:noProof/>
                </w:rPr>
                <w:t>Tablet Operating System Market Share United Kingdom</w:t>
              </w:r>
              <w:r>
                <w:rPr>
                  <w:noProof/>
                </w:rPr>
                <w:t>. Retrieved from http://gs.statcounter.com/os-market-share/tablet/united-kingdom/#monthly-201609-201709-bar</w:t>
              </w:r>
            </w:p>
            <w:p w14:paraId="21CEE916" w14:textId="77777777" w:rsidR="00E929E3" w:rsidRDefault="00E929E3" w:rsidP="001F2972">
              <w:pPr>
                <w:pStyle w:val="Bibliography"/>
                <w:ind w:left="720" w:hanging="720"/>
                <w:rPr>
                  <w:noProof/>
                </w:rPr>
              </w:pPr>
            </w:p>
            <w:p w14:paraId="35AD3D44" w14:textId="6EBB483B" w:rsidR="001F2972" w:rsidRDefault="001F2972" w:rsidP="001F297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lshaw, (. h. (2012). Interview with Graeme Paton. </w:t>
              </w:r>
              <w:r>
                <w:rPr>
                  <w:i/>
                  <w:iCs/>
                  <w:noProof/>
                </w:rPr>
                <w:t>The Telegraph</w:t>
              </w:r>
              <w:r>
                <w:rPr>
                  <w:noProof/>
                </w:rPr>
                <w:t>.</w:t>
              </w:r>
            </w:p>
            <w:p w14:paraId="14E6B12F" w14:textId="77777777" w:rsidR="00354F12" w:rsidRDefault="00354F12" w:rsidP="001F297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1282240" w14:textId="77777777" w:rsidR="00CA06F9" w:rsidRPr="00B06544" w:rsidRDefault="00CA06F9" w:rsidP="00B77849">
      <w:pPr>
        <w:jc w:val="both"/>
      </w:pPr>
    </w:p>
    <w:sectPr w:rsidR="00CA06F9" w:rsidRPr="00B06544" w:rsidSect="001109E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72EC8" w14:textId="77777777" w:rsidR="00F957CD" w:rsidRDefault="00F957CD" w:rsidP="00D64637">
      <w:pPr>
        <w:spacing w:after="0" w:line="240" w:lineRule="auto"/>
      </w:pPr>
      <w:r>
        <w:separator/>
      </w:r>
    </w:p>
  </w:endnote>
  <w:endnote w:type="continuationSeparator" w:id="0">
    <w:p w14:paraId="448F07C2" w14:textId="77777777" w:rsidR="00F957CD" w:rsidRDefault="00F957CD" w:rsidP="00D6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8EF90" w14:textId="77777777" w:rsidR="00F957CD" w:rsidRDefault="00F957CD" w:rsidP="00D64637">
      <w:pPr>
        <w:spacing w:after="0" w:line="240" w:lineRule="auto"/>
      </w:pPr>
      <w:r>
        <w:separator/>
      </w:r>
    </w:p>
  </w:footnote>
  <w:footnote w:type="continuationSeparator" w:id="0">
    <w:p w14:paraId="64C3A1FF" w14:textId="77777777" w:rsidR="00F957CD" w:rsidRDefault="00F957CD" w:rsidP="00D64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44492"/>
    <w:multiLevelType w:val="hybridMultilevel"/>
    <w:tmpl w:val="9A705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8428B"/>
    <w:multiLevelType w:val="hybridMultilevel"/>
    <w:tmpl w:val="05EEBEE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2B711D2"/>
    <w:multiLevelType w:val="hybridMultilevel"/>
    <w:tmpl w:val="C7C68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95D51"/>
    <w:multiLevelType w:val="hybridMultilevel"/>
    <w:tmpl w:val="37C84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F4DC8"/>
    <w:multiLevelType w:val="hybridMultilevel"/>
    <w:tmpl w:val="6736FCC8"/>
    <w:lvl w:ilvl="0" w:tplc="F2D8F9FA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36DDF"/>
    <w:multiLevelType w:val="hybridMultilevel"/>
    <w:tmpl w:val="9782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13FAC"/>
    <w:multiLevelType w:val="hybridMultilevel"/>
    <w:tmpl w:val="B6985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F6BE6"/>
    <w:multiLevelType w:val="hybridMultilevel"/>
    <w:tmpl w:val="55B44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43E7F"/>
    <w:multiLevelType w:val="hybridMultilevel"/>
    <w:tmpl w:val="5C8285B0"/>
    <w:lvl w:ilvl="0" w:tplc="02B2DE28">
      <w:numFmt w:val="bullet"/>
      <w:lvlText w:val="&gt;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6304A8"/>
    <w:multiLevelType w:val="hybridMultilevel"/>
    <w:tmpl w:val="B008CD28"/>
    <w:lvl w:ilvl="0" w:tplc="F2D8F9FA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C53E6"/>
    <w:multiLevelType w:val="hybridMultilevel"/>
    <w:tmpl w:val="D39CB606"/>
    <w:lvl w:ilvl="0" w:tplc="F2D8F9FA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DF"/>
    <w:rsid w:val="000229A8"/>
    <w:rsid w:val="0005273C"/>
    <w:rsid w:val="00061794"/>
    <w:rsid w:val="000A4682"/>
    <w:rsid w:val="000C58C1"/>
    <w:rsid w:val="000E0716"/>
    <w:rsid w:val="00100A82"/>
    <w:rsid w:val="00103123"/>
    <w:rsid w:val="001109E1"/>
    <w:rsid w:val="00121897"/>
    <w:rsid w:val="0013693F"/>
    <w:rsid w:val="0014358F"/>
    <w:rsid w:val="00147511"/>
    <w:rsid w:val="0016589A"/>
    <w:rsid w:val="00165BB1"/>
    <w:rsid w:val="00196091"/>
    <w:rsid w:val="001B6B8F"/>
    <w:rsid w:val="001D1FB5"/>
    <w:rsid w:val="001F2972"/>
    <w:rsid w:val="00201154"/>
    <w:rsid w:val="00204CA1"/>
    <w:rsid w:val="002348CD"/>
    <w:rsid w:val="00234EDD"/>
    <w:rsid w:val="00245C74"/>
    <w:rsid w:val="00247E12"/>
    <w:rsid w:val="00254328"/>
    <w:rsid w:val="002720C5"/>
    <w:rsid w:val="00282232"/>
    <w:rsid w:val="00287AAB"/>
    <w:rsid w:val="002951D2"/>
    <w:rsid w:val="002B50E1"/>
    <w:rsid w:val="002E1340"/>
    <w:rsid w:val="00315846"/>
    <w:rsid w:val="003335EF"/>
    <w:rsid w:val="00343449"/>
    <w:rsid w:val="00354F12"/>
    <w:rsid w:val="00377B72"/>
    <w:rsid w:val="00397191"/>
    <w:rsid w:val="003A1E5B"/>
    <w:rsid w:val="003A4DD3"/>
    <w:rsid w:val="003B1CC0"/>
    <w:rsid w:val="003B6135"/>
    <w:rsid w:val="003C2E54"/>
    <w:rsid w:val="003F1DC9"/>
    <w:rsid w:val="00444E36"/>
    <w:rsid w:val="00474135"/>
    <w:rsid w:val="004966B2"/>
    <w:rsid w:val="00496B54"/>
    <w:rsid w:val="004C570E"/>
    <w:rsid w:val="004F1268"/>
    <w:rsid w:val="004F3263"/>
    <w:rsid w:val="0050396D"/>
    <w:rsid w:val="00540904"/>
    <w:rsid w:val="0054504E"/>
    <w:rsid w:val="00562FE5"/>
    <w:rsid w:val="0056548A"/>
    <w:rsid w:val="0056753A"/>
    <w:rsid w:val="005732B2"/>
    <w:rsid w:val="00574A97"/>
    <w:rsid w:val="005B4319"/>
    <w:rsid w:val="005B4FFE"/>
    <w:rsid w:val="005D7B84"/>
    <w:rsid w:val="005F2FCF"/>
    <w:rsid w:val="006006B9"/>
    <w:rsid w:val="00611AB0"/>
    <w:rsid w:val="0062458A"/>
    <w:rsid w:val="0063285F"/>
    <w:rsid w:val="00646FBD"/>
    <w:rsid w:val="006631D4"/>
    <w:rsid w:val="00673089"/>
    <w:rsid w:val="00680CA9"/>
    <w:rsid w:val="006C6739"/>
    <w:rsid w:val="007249BA"/>
    <w:rsid w:val="00724FCF"/>
    <w:rsid w:val="00725260"/>
    <w:rsid w:val="007325F4"/>
    <w:rsid w:val="007D3E07"/>
    <w:rsid w:val="007F36F6"/>
    <w:rsid w:val="0080255B"/>
    <w:rsid w:val="00814182"/>
    <w:rsid w:val="008153F2"/>
    <w:rsid w:val="00821839"/>
    <w:rsid w:val="00823C6C"/>
    <w:rsid w:val="00831C3A"/>
    <w:rsid w:val="008431C8"/>
    <w:rsid w:val="00882F1C"/>
    <w:rsid w:val="0088448D"/>
    <w:rsid w:val="008A15C2"/>
    <w:rsid w:val="008B241A"/>
    <w:rsid w:val="008D1BBD"/>
    <w:rsid w:val="008F2556"/>
    <w:rsid w:val="00920E92"/>
    <w:rsid w:val="00926C11"/>
    <w:rsid w:val="009304F9"/>
    <w:rsid w:val="00963729"/>
    <w:rsid w:val="009745EF"/>
    <w:rsid w:val="0098055C"/>
    <w:rsid w:val="00991929"/>
    <w:rsid w:val="009B57B6"/>
    <w:rsid w:val="009E1B48"/>
    <w:rsid w:val="009F2946"/>
    <w:rsid w:val="009F49CF"/>
    <w:rsid w:val="00A023CD"/>
    <w:rsid w:val="00A438E6"/>
    <w:rsid w:val="00A5042E"/>
    <w:rsid w:val="00A61CF8"/>
    <w:rsid w:val="00A82BA3"/>
    <w:rsid w:val="00A926E4"/>
    <w:rsid w:val="00AA0D29"/>
    <w:rsid w:val="00AD6ECA"/>
    <w:rsid w:val="00AE5EFA"/>
    <w:rsid w:val="00B06544"/>
    <w:rsid w:val="00B201C2"/>
    <w:rsid w:val="00B33F7E"/>
    <w:rsid w:val="00B43E63"/>
    <w:rsid w:val="00B60414"/>
    <w:rsid w:val="00B77849"/>
    <w:rsid w:val="00B95ECD"/>
    <w:rsid w:val="00BA19B1"/>
    <w:rsid w:val="00BA65FF"/>
    <w:rsid w:val="00BA796D"/>
    <w:rsid w:val="00BE1687"/>
    <w:rsid w:val="00BE281D"/>
    <w:rsid w:val="00BE7284"/>
    <w:rsid w:val="00C17678"/>
    <w:rsid w:val="00C418BE"/>
    <w:rsid w:val="00C43A04"/>
    <w:rsid w:val="00C633EB"/>
    <w:rsid w:val="00C768ED"/>
    <w:rsid w:val="00C9232F"/>
    <w:rsid w:val="00CA06F9"/>
    <w:rsid w:val="00CD3D4D"/>
    <w:rsid w:val="00D017FD"/>
    <w:rsid w:val="00D04125"/>
    <w:rsid w:val="00D23119"/>
    <w:rsid w:val="00D25245"/>
    <w:rsid w:val="00D30760"/>
    <w:rsid w:val="00D34AFA"/>
    <w:rsid w:val="00D57CDF"/>
    <w:rsid w:val="00D64637"/>
    <w:rsid w:val="00D772F3"/>
    <w:rsid w:val="00D97AE5"/>
    <w:rsid w:val="00DC1D48"/>
    <w:rsid w:val="00DC34B9"/>
    <w:rsid w:val="00DC6E24"/>
    <w:rsid w:val="00DD1566"/>
    <w:rsid w:val="00DD366E"/>
    <w:rsid w:val="00DD7E1A"/>
    <w:rsid w:val="00E0498B"/>
    <w:rsid w:val="00E07BB3"/>
    <w:rsid w:val="00E225CA"/>
    <w:rsid w:val="00E625C6"/>
    <w:rsid w:val="00E7234D"/>
    <w:rsid w:val="00E908CA"/>
    <w:rsid w:val="00E929E3"/>
    <w:rsid w:val="00EF21C2"/>
    <w:rsid w:val="00F15EBA"/>
    <w:rsid w:val="00F20BC6"/>
    <w:rsid w:val="00F22256"/>
    <w:rsid w:val="00F7109E"/>
    <w:rsid w:val="00F73691"/>
    <w:rsid w:val="00F83E14"/>
    <w:rsid w:val="00F938D3"/>
    <w:rsid w:val="00F957CD"/>
    <w:rsid w:val="00FA009E"/>
    <w:rsid w:val="00FB0D98"/>
    <w:rsid w:val="00FB4742"/>
    <w:rsid w:val="00FB5E37"/>
    <w:rsid w:val="00FC05AA"/>
    <w:rsid w:val="00FE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83370"/>
  <w15:chartTrackingRefBased/>
  <w15:docId w15:val="{7A0712AB-DA02-4E9B-8078-70C6F659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6544"/>
    <w:rPr>
      <w:rFonts w:ascii="Century Schoolbook" w:hAnsi="Century Schoolbook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54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9E1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7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544"/>
    <w:rPr>
      <w:rFonts w:ascii="Century Schoolbook" w:eastAsiaTheme="majorEastAsia" w:hAnsi="Century Schoolbook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109E1"/>
    <w:rPr>
      <w:rFonts w:ascii="Century Schoolbook" w:eastAsiaTheme="majorEastAsia" w:hAnsi="Century Schoolbook" w:cstheme="majorBidi"/>
      <w:sz w:val="28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544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6544"/>
    <w:rPr>
      <w:rFonts w:ascii="Century Schoolbook" w:eastAsiaTheme="minorEastAsia" w:hAnsi="Century Schoolbook"/>
      <w:spacing w:val="15"/>
      <w:lang w:val="en-GB"/>
    </w:rPr>
  </w:style>
  <w:style w:type="character" w:styleId="SubtleEmphasis">
    <w:name w:val="Subtle Emphasis"/>
    <w:basedOn w:val="DefaultParagraphFont"/>
    <w:uiPriority w:val="19"/>
    <w:qFormat/>
    <w:rsid w:val="00B06544"/>
    <w:rPr>
      <w:rFonts w:ascii="Century Schoolbook" w:hAnsi="Century Schoolbook"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562F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0E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50E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F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017F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64637"/>
  </w:style>
  <w:style w:type="paragraph" w:styleId="Header">
    <w:name w:val="header"/>
    <w:basedOn w:val="Normal"/>
    <w:link w:val="HeaderChar"/>
    <w:uiPriority w:val="99"/>
    <w:unhideWhenUsed/>
    <w:rsid w:val="00D64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637"/>
    <w:rPr>
      <w:rFonts w:ascii="Century Schoolbook" w:hAnsi="Century Schoolbook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64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637"/>
    <w:rPr>
      <w:rFonts w:ascii="Century Schoolbook" w:hAnsi="Century Schoolbook"/>
      <w:lang w:val="en-GB"/>
    </w:rPr>
  </w:style>
  <w:style w:type="paragraph" w:styleId="NoSpacing">
    <w:name w:val="No Spacing"/>
    <w:link w:val="NoSpacingChar"/>
    <w:uiPriority w:val="1"/>
    <w:qFormat/>
    <w:rsid w:val="00D34A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4AFA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AE5EFA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54F12"/>
  </w:style>
  <w:style w:type="character" w:styleId="CommentReference">
    <w:name w:val="annotation reference"/>
    <w:basedOn w:val="DefaultParagraphFont"/>
    <w:uiPriority w:val="99"/>
    <w:semiHidden/>
    <w:unhideWhenUsed/>
    <w:rsid w:val="008025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55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55B"/>
    <w:rPr>
      <w:rFonts w:ascii="Century Schoolbook" w:hAnsi="Century Schoolbook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5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55B"/>
    <w:rPr>
      <w:rFonts w:ascii="Century Schoolbook" w:hAnsi="Century Schoolbook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55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55B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customXml" Target="ink/ink6.xml"/><Relationship Id="rId21" Type="http://schemas.openxmlformats.org/officeDocument/2006/relationships/image" Target="media/image8.png"/><Relationship Id="rId22" Type="http://schemas.openxmlformats.org/officeDocument/2006/relationships/chart" Target="charts/chart1.xml"/><Relationship Id="rId23" Type="http://schemas.openxmlformats.org/officeDocument/2006/relationships/chart" Target="charts/chart2.xml"/><Relationship Id="rId24" Type="http://schemas.openxmlformats.org/officeDocument/2006/relationships/image" Target="media/image9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customXml" Target="ink/ink1.xml"/><Relationship Id="rId11" Type="http://schemas.openxmlformats.org/officeDocument/2006/relationships/image" Target="media/image3.png"/><Relationship Id="rId12" Type="http://schemas.openxmlformats.org/officeDocument/2006/relationships/customXml" Target="ink/ink2.xml"/><Relationship Id="rId13" Type="http://schemas.openxmlformats.org/officeDocument/2006/relationships/image" Target="media/image4.png"/><Relationship Id="rId14" Type="http://schemas.openxmlformats.org/officeDocument/2006/relationships/customXml" Target="ink/ink3.xml"/><Relationship Id="rId15" Type="http://schemas.openxmlformats.org/officeDocument/2006/relationships/image" Target="media/image5.png"/><Relationship Id="rId16" Type="http://schemas.openxmlformats.org/officeDocument/2006/relationships/customXml" Target="ink/ink4.xml"/><Relationship Id="rId17" Type="http://schemas.openxmlformats.org/officeDocument/2006/relationships/image" Target="media/image6.png"/><Relationship Id="rId18" Type="http://schemas.openxmlformats.org/officeDocument/2006/relationships/customXml" Target="ink/ink5.xml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C:\Users\Rober\Documents\GitHub\WordZoo\Documentation\Project%20Proposal\Timetabl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/C:\Users\Rober\Documents\GitHub\WordZoo\Documentation\Project%20Proposal\Timetabl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Schoolbook" panose="02040604050505020304" pitchFamily="18" charset="0"/>
                <a:ea typeface="+mn-ea"/>
                <a:cs typeface="+mn-cs"/>
              </a:defRPr>
            </a:pPr>
            <a:r>
              <a:rPr lang="en-GB" b="1">
                <a:latin typeface="Century Schoolbook" panose="02040604050505020304" pitchFamily="18" charset="0"/>
              </a:rPr>
              <a:t>Writ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entury Schoolbook" panose="02040604050505020304" pitchFamily="18" charset="0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4D6-4741-A38E-325357B6E4CE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4D6-4741-A38E-325357B6E4CE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4D6-4741-A38E-325357B6E4CE}"/>
              </c:ext>
            </c:extLst>
          </c:dPt>
          <c:cat>
            <c:strRef>
              <c:f>Sheet2!$A$8:$A$10</c:f>
              <c:strCache>
                <c:ptCount val="3"/>
                <c:pt idx="0">
                  <c:v>% Working at Expected Standard</c:v>
                </c:pt>
                <c:pt idx="1">
                  <c:v>% Working at Greater Depth</c:v>
                </c:pt>
                <c:pt idx="2">
                  <c:v>% Not Reaching Expected Standard</c:v>
                </c:pt>
              </c:strCache>
            </c:strRef>
          </c:cat>
          <c:val>
            <c:numRef>
              <c:f>Sheet2!$B$8:$B$10</c:f>
              <c:numCache>
                <c:formatCode>General</c:formatCode>
                <c:ptCount val="3"/>
                <c:pt idx="0">
                  <c:v>52.0</c:v>
                </c:pt>
                <c:pt idx="1">
                  <c:v>16.0</c:v>
                </c:pt>
                <c:pt idx="2">
                  <c:v>32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4D6-4741-A38E-325357B6E4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entury Schoolbook" panose="02040604050505020304" pitchFamily="18" charset="0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entury Schoolbook" panose="02040604050505020304" pitchFamily="18" charset="0"/>
                <a:ea typeface="+mn-ea"/>
                <a:cs typeface="+mn-cs"/>
              </a:defRPr>
            </a:pPr>
            <a:r>
              <a:rPr lang="en-GB" b="1">
                <a:latin typeface="Century Schoolbook" panose="02040604050505020304" pitchFamily="18" charset="0"/>
              </a:rPr>
              <a:t>Read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entury Schoolbook" panose="02040604050505020304" pitchFamily="18" charset="0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C5-42FF-891A-59EF09EE9C9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0C5-42FF-891A-59EF09EE9C9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0C5-42FF-891A-59EF09EE9C99}"/>
              </c:ext>
            </c:extLst>
          </c:dPt>
          <c:cat>
            <c:strRef>
              <c:f>Sheet2!$A$3:$A$5</c:f>
              <c:strCache>
                <c:ptCount val="3"/>
                <c:pt idx="0">
                  <c:v>% Working at Expected Standard</c:v>
                </c:pt>
                <c:pt idx="1">
                  <c:v>% Working at Greater Depth</c:v>
                </c:pt>
                <c:pt idx="2">
                  <c:v>% Not Reaching Expected Standard</c:v>
                </c:pt>
              </c:strCache>
            </c:strRef>
          </c:cat>
          <c:val>
            <c:numRef>
              <c:f>Sheet2!$B$3:$B$5</c:f>
              <c:numCache>
                <c:formatCode>General</c:formatCode>
                <c:ptCount val="3"/>
                <c:pt idx="0">
                  <c:v>51.0</c:v>
                </c:pt>
                <c:pt idx="1">
                  <c:v>25.0</c:v>
                </c:pt>
                <c:pt idx="2">
                  <c:v>24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0C5-42FF-891A-59EF09EE9C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entury Schoolbook" panose="02040604050505020304" pitchFamily="18" charset="0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12T10:04:24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839 15776 11776,'-18'-66'4480,"18"37"-2433,0 20-4158,0 9-33,-10 0-2432,10 28-76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12T10:04:22.9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691 19837 13568,'-19'-45'5087,"-9"26"-2751,-27 19-4896,46 0-191,-1 19-2369,20 7-89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12T10:04:22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654 19273 10112,'-37'-28'3776,"-10"37"-2048,-29 29-3904,58-1-320,-20 19-1280,0 10-32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12T10:04:16.0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388 17268 13184,'-9'-46'4927,"-10"36"-2687,10 1-2624,28 37-8735,18-10 316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12T10:04:15.4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249 18406 13440,'8'-84'5087,"-16"56"-2751,-1 9-2720,9 38-5439,0 0-64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0-12T10:04:14.496"/>
    </inkml:context>
    <inkml:brush xml:id="br0">
      <inkml:brushProperty name="width" value="0.0265" units="cm"/>
      <inkml:brushProperty name="height" value="0.0265" units="cm"/>
    </inkml:brush>
  </inkml:definitions>
  <inkml:trace contextRef="#ctx0" brushRef="#br0">41552 17358 13312,'-19'-27'0,"-17"18"-4576,7 9 22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GP12</b:Tag>
    <b:SourceType>Book</b:SourceType>
    <b:Guid>{0B37F61F-EACD-4559-B705-F5A76805D15D}</b:Guid>
    <b:Author>
      <b:Author>
        <b:NameList>
          <b:Person>
            <b:Last>Grey</b:Last>
            <b:First>CGP</b:First>
          </b:Person>
        </b:NameList>
      </b:Author>
    </b:Author>
    <b:Title>Digital Aristotle: Thoughts On The Future Of Education</b:Title>
    <b:Year>2012</b:Year>
    <b:RefOrder>1</b:RefOrder>
  </b:Source>
  <b:Source>
    <b:Tag>BBC</b:Tag>
    <b:SourceType>InternetSite</b:SourceType>
    <b:Guid>{2C54F5C6-7A77-421E-A381-9A492D03EDD6}</b:Guid>
    <b:InternetSiteTitle>BBC Bitesize</b:InternetSiteTitle>
    <b:URL>http://www.bbc.co.uk/education</b:URL>
    <b:Author>
      <b:Author>
        <b:NameList>
          <b:Person>
            <b:Last>BBC</b:Last>
          </b:Person>
        </b:NameList>
      </b:Author>
    </b:Author>
    <b:Year>2017</b:Year>
    <b:RefOrder>2</b:RefOrder>
  </b:Source>
  <b:Source>
    <b:Tag>Kid</b:Tag>
    <b:SourceType>InternetSite</b:SourceType>
    <b:Guid>{337BC220-7A1A-4D51-8B2F-FED75C4C8AEA}</b:Guid>
    <b:Author>
      <b:Author>
        <b:NameList>
          <b:Person>
            <b:Last>KidsSpell</b:Last>
          </b:Person>
        </b:NameList>
      </b:Author>
    </b:Author>
    <b:InternetSiteTitle>Kids Spell</b:InternetSiteTitle>
    <b:URL>http://kidsspell.com/</b:URL>
    <b:Year>2017</b:Year>
    <b:RefOrder>3</b:RefOrder>
  </b:Source>
  <b:Source>
    <b:Tag>Pur17</b:Tag>
    <b:SourceType>InternetSite</b:SourceType>
    <b:Guid>{170735AC-0894-4B67-BF0D-AB546D14EEF7}</b:Guid>
    <b:Author>
      <b:Author>
        <b:NameList>
          <b:Person>
            <b:Last>PurpleMash</b:Last>
          </b:Person>
        </b:NameList>
      </b:Author>
    </b:Author>
    <b:InternetSiteTitle>Purple Mash</b:InternetSiteTitle>
    <b:Year>2017</b:Year>
    <b:URL>https://www.purplemash.com/login/</b:URL>
    <b:RefOrder>4</b:RefOrder>
  </b:Source>
  <b:Source>
    <b:Tag>Sta67</b:Tag>
    <b:SourceType>InternetSite</b:SourceType>
    <b:Guid>{236E827E-ED38-4A41-90F0-83F4D1289ECD}</b:Guid>
    <b:Author>
      <b:Author>
        <b:NameList>
          <b:Person>
            <b:Last>StatCounter</b:Last>
          </b:Person>
        </b:NameList>
      </b:Author>
    </b:Author>
    <b:Title>Tablet Operating System Market Share United Kingdom</b:Title>
    <b:Year>2016/7</b:Year>
    <b:Month>September</b:Month>
    <b:URL>http://gs.statcounter.com/os-market-share/tablet/united-kingdom/#monthly-201609-201709-bar</b:URL>
    <b:RefOrder>6</b:RefOrder>
  </b:Source>
  <b:Source>
    <b:Tag>DoE</b:Tag>
    <b:SourceType>Report</b:SourceType>
    <b:Guid>{57B46DC4-034C-4B9E-BAA4-931A2F9AA566}</b:Guid>
    <b:Title>Phonics screening check and key stage 1 assessments in England</b:Title>
    <b:Year>2017</b:Year>
    <b:Author>
      <b:Author>
        <b:NameList>
          <b:Person>
            <b:Last>Education</b:Last>
            <b:First>Department</b:First>
            <b:Middle>of</b:Middle>
          </b:Person>
        </b:NameList>
      </b:Author>
    </b:Author>
    <b:Publisher>Department of Education</b:Publisher>
    <b:RefOrder>7</b:RefOrder>
  </b:Source>
  <b:Source>
    <b:Tag>Mic12</b:Tag>
    <b:SourceType>JournalArticle</b:SourceType>
    <b:Guid>{94C7252B-AC28-4E49-8C8B-CA5247AB24A9}</b:Guid>
    <b:Title>Interview with Graeme Paton</b:Title>
    <b:Year>2012</b:Year>
    <b:JournalName>The Telegraph</b:JournalName>
    <b:Author>
      <b:Author>
        <b:NameList>
          <b:Person>
            <b:Last>Wilshaw</b:Last>
            <b:First>(Former</b:First>
            <b:Middle>head of Ofsted) Michael</b:Middle>
          </b:Person>
        </b:NameList>
      </b:Author>
    </b:Author>
    <b:RefOrder>8</b:RefOrder>
  </b:Source>
  <b:Source>
    <b:Tag>Ant12</b:Tag>
    <b:SourceType>InternetSite</b:SourceType>
    <b:Guid>{9BF4E827-0036-4B04-AA50-F438DFFA9E38}</b:Guid>
    <b:Year>2012</b:Year>
    <b:Month>July</b:Month>
    <b:InternetSiteTitle>Education Week Teacher</b:InternetSiteTitle>
    <b:URL>http://blogs.edweek.org/teachers/living-in-dialogue/2012/07/could_school_be_both_too_easy_.html</b:URL>
    <b:Author>
      <b:Author>
        <b:NameList>
          <b:Person>
            <b:Last>Cody</b:Last>
            <b:First>Anthony</b:First>
          </b:Person>
        </b:NameList>
      </b:Author>
    </b:Author>
    <b:RefOrder>9</b:RefOrder>
  </b:Source>
  <b:Source>
    <b:Tag>Ado</b:Tag>
    <b:SourceType>InternetSite</b:SourceType>
    <b:Guid>{53A7543A-110A-45C5-A9AD-EAF5A2388F71}</b:Guid>
    <b:Author>
      <b:Author>
        <b:NameList>
          <b:Person>
            <b:Last>Adobe</b:Last>
          </b:Person>
        </b:NameList>
      </b:Author>
    </b:Author>
    <b:InternetSiteTitle>AdOBE</b:InternetSiteTitle>
    <b:Month>July</b:Month>
    <b:URL>https://blogs.adobe.com/conversations/2017/07/adobe-flash-update.html</b:URL>
    <b:Year>2017</b:Year>
    <b:RefOrder>5</b:RefOrder>
  </b:Source>
</b:Sources>
</file>

<file path=customXml/itemProps1.xml><?xml version="1.0" encoding="utf-8"?>
<ds:datastoreItem xmlns:ds="http://schemas.openxmlformats.org/officeDocument/2006/customXml" ds:itemID="{C955EDDD-C6AE-3747-86EF-F6E82869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341</Words>
  <Characters>7646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er Robert</dc:creator>
  <cp:keywords/>
  <dc:description/>
  <cp:lastModifiedBy>Cate Lawrence</cp:lastModifiedBy>
  <cp:revision>134</cp:revision>
  <dcterms:created xsi:type="dcterms:W3CDTF">2017-10-08T16:31:00Z</dcterms:created>
  <dcterms:modified xsi:type="dcterms:W3CDTF">2017-10-20T16:01:00Z</dcterms:modified>
</cp:coreProperties>
</file>